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FE166" w14:textId="77777777" w:rsidR="00665B60" w:rsidRPr="00F778B1" w:rsidRDefault="00C7776C" w:rsidP="00665B60">
      <w:pPr>
        <w:jc w:val="right"/>
        <w:rPr>
          <w:rFonts w:ascii="Times New Roman" w:hAnsi="Times New Roman" w:cs="Times New Roman"/>
          <w:sz w:val="28"/>
          <w:szCs w:val="28"/>
        </w:rPr>
      </w:pPr>
      <w:r w:rsidRPr="00C777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F56C645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011218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FF211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965DB9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968375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3E0615" w14:textId="77777777" w:rsidR="00665B60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7C20A8" w14:textId="77777777" w:rsidR="00665B60" w:rsidRPr="00F778B1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FD9C61" w14:textId="77777777" w:rsidR="00665B60" w:rsidRPr="00F778B1" w:rsidRDefault="00665B60" w:rsidP="00665B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651CCB" w14:textId="77FF1EBF" w:rsidR="00665B60" w:rsidRPr="00F778B1" w:rsidRDefault="00A92C7F" w:rsidP="00665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="00665B60" w:rsidRPr="00F778B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70E4C46" w14:textId="77777777" w:rsidR="00665B60" w:rsidRPr="00F778B1" w:rsidRDefault="00665B60" w:rsidP="00665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778B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4A90D991" w14:textId="77777777" w:rsidR="00665B60" w:rsidRPr="00F778B1" w:rsidRDefault="00665B60" w:rsidP="00665B60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F778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F778B1">
        <w:rPr>
          <w:rFonts w:ascii="Times New Roman" w:hAnsi="Times New Roman" w:cs="Times New Roman"/>
          <w:sz w:val="28"/>
          <w:szCs w:val="28"/>
        </w:rPr>
        <w:t>в профессии: 16675 Повар</w:t>
      </w:r>
    </w:p>
    <w:p w14:paraId="31F77C19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F778B1">
        <w:rPr>
          <w:rFonts w:ascii="Times New Roman" w:hAnsi="Times New Roman" w:cs="Times New Roman"/>
          <w:i/>
          <w:sz w:val="28"/>
          <w:szCs w:val="28"/>
        </w:rPr>
        <w:t>(ОВЗ)</w:t>
      </w:r>
    </w:p>
    <w:p w14:paraId="7E609E8C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14:paraId="5BAF6E66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42B1D89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51912D9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F4CEE6" w14:textId="77777777" w:rsidR="00665B60" w:rsidRPr="00F778B1" w:rsidRDefault="00665B60" w:rsidP="00665B60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78B1">
        <w:rPr>
          <w:rFonts w:ascii="Times New Roman" w:hAnsi="Times New Roman" w:cs="Times New Roman"/>
          <w:color w:val="000000"/>
          <w:sz w:val="28"/>
          <w:szCs w:val="28"/>
        </w:rPr>
        <w:t>Форма обучения - очная</w:t>
      </w:r>
    </w:p>
    <w:p w14:paraId="53B20CA5" w14:textId="77777777" w:rsidR="00665B60" w:rsidRPr="00F778B1" w:rsidRDefault="00665B60" w:rsidP="00665B60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78B1">
        <w:rPr>
          <w:rFonts w:ascii="Times New Roman" w:hAnsi="Times New Roman" w:cs="Times New Roman"/>
          <w:color w:val="000000"/>
          <w:sz w:val="28"/>
          <w:szCs w:val="28"/>
        </w:rPr>
        <w:t xml:space="preserve"> Срок </w:t>
      </w:r>
      <w:proofErr w:type="gramStart"/>
      <w:r w:rsidRPr="00F778B1">
        <w:rPr>
          <w:rFonts w:ascii="Times New Roman" w:hAnsi="Times New Roman" w:cs="Times New Roman"/>
          <w:color w:val="000000"/>
          <w:sz w:val="28"/>
          <w:szCs w:val="28"/>
        </w:rPr>
        <w:t>обучения  -</w:t>
      </w:r>
      <w:proofErr w:type="gramEnd"/>
      <w:r w:rsidRPr="00F778B1">
        <w:rPr>
          <w:rFonts w:ascii="Times New Roman" w:hAnsi="Times New Roman" w:cs="Times New Roman"/>
          <w:color w:val="000000"/>
          <w:sz w:val="28"/>
          <w:szCs w:val="28"/>
        </w:rPr>
        <w:t>1 год 10 месяцев</w:t>
      </w:r>
    </w:p>
    <w:p w14:paraId="709BED88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8F46136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42102F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B73C46C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3434BE9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C3FA0A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5C4E03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29B702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F5EB37A" w14:textId="77777777" w:rsidR="00665B60" w:rsidRPr="00F778B1" w:rsidRDefault="00665B60" w:rsidP="0066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8B1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070FBCA9" w14:textId="6E32FDE4" w:rsidR="00900DAD" w:rsidRDefault="00900DAD" w:rsidP="00900DAD">
      <w:pPr>
        <w:widowControl w:val="0"/>
        <w:overflowPunct w:val="0"/>
        <w:autoSpaceDE w:val="0"/>
        <w:autoSpaceDN w:val="0"/>
        <w:adjustRightInd w:val="0"/>
        <w:spacing w:line="211" w:lineRule="auto"/>
        <w:ind w:right="-73" w:firstLine="708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>
        <w:rPr>
          <w:rFonts w:ascii="Times New Roman" w:hAnsi="Times New Roman"/>
          <w:iCs/>
          <w:sz w:val="28"/>
          <w:szCs w:val="28"/>
        </w:rPr>
        <w:t>производственной практики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Повар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Профессионального стандарта  Повар, утвержденного приказом 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РФ от 08.09. 2015 г. N 610н </w:t>
      </w:r>
      <w:r>
        <w:rPr>
          <w:rFonts w:ascii="Times New Roman" w:hAnsi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740B0452" w14:textId="77777777" w:rsidR="00665B60" w:rsidRPr="00F778B1" w:rsidRDefault="00665B60" w:rsidP="00665B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1B4EC" w14:textId="77777777" w:rsidR="00665B60" w:rsidRPr="00F778B1" w:rsidRDefault="00665B60" w:rsidP="00665B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6BABE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7EE6F245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7CE94CF4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1D3A31A4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5C8F23F0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7A629356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32BB52B0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778B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F77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B1">
        <w:rPr>
          <w:rFonts w:ascii="Times New Roman" w:hAnsi="Times New Roman" w:cs="Times New Roman"/>
          <w:i/>
          <w:sz w:val="28"/>
          <w:szCs w:val="28"/>
        </w:rPr>
        <w:t>ГАПОУ  БТОТиС</w:t>
      </w:r>
      <w:proofErr w:type="gramEnd"/>
    </w:p>
    <w:p w14:paraId="575FFAEF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82A8A3A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right="-21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8B1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F778B1">
        <w:rPr>
          <w:rFonts w:ascii="Times New Roman" w:hAnsi="Times New Roman" w:cs="Times New Roman"/>
          <w:sz w:val="28"/>
          <w:szCs w:val="28"/>
        </w:rPr>
        <w:t>Суворова Н.В</w:t>
      </w:r>
      <w:r w:rsidRPr="00F778B1">
        <w:rPr>
          <w:rFonts w:ascii="Times New Roman" w:hAnsi="Times New Roman" w:cs="Times New Roman"/>
          <w:bCs/>
          <w:i/>
          <w:sz w:val="28"/>
          <w:szCs w:val="28"/>
        </w:rPr>
        <w:t xml:space="preserve">., преподаватель </w:t>
      </w:r>
      <w:proofErr w:type="gramStart"/>
      <w:r w:rsidRPr="00F778B1">
        <w:rPr>
          <w:rFonts w:ascii="Times New Roman" w:hAnsi="Times New Roman" w:cs="Times New Roman"/>
          <w:bCs/>
          <w:i/>
          <w:sz w:val="28"/>
          <w:szCs w:val="28"/>
        </w:rPr>
        <w:t>ГАПОУ  БТОТиС</w:t>
      </w:r>
      <w:proofErr w:type="gramEnd"/>
    </w:p>
    <w:p w14:paraId="3305A006" w14:textId="77777777" w:rsidR="00665B60" w:rsidRPr="00F778B1" w:rsidRDefault="00665B60" w:rsidP="00665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8CE8F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0D792FA0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7D24C159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061A6454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3D879AB2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164670A3" w14:textId="77777777" w:rsidR="00665B60" w:rsidRPr="00F778B1" w:rsidRDefault="00665B60" w:rsidP="00665B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75BEC1E" w14:textId="77777777" w:rsidR="00665B60" w:rsidRPr="00F778B1" w:rsidRDefault="00665B60" w:rsidP="00665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8B1">
        <w:rPr>
          <w:rFonts w:ascii="Times New Roman" w:hAnsi="Times New Roman" w:cs="Times New Roman"/>
          <w:sz w:val="28"/>
          <w:szCs w:val="28"/>
        </w:rPr>
        <w:tab/>
        <w:t xml:space="preserve">Рабочая </w:t>
      </w:r>
      <w:proofErr w:type="gramStart"/>
      <w:r w:rsidRPr="00F778B1">
        <w:rPr>
          <w:rFonts w:ascii="Times New Roman" w:hAnsi="Times New Roman" w:cs="Times New Roman"/>
          <w:sz w:val="28"/>
          <w:szCs w:val="28"/>
        </w:rPr>
        <w:t>программа  учебной</w:t>
      </w:r>
      <w:proofErr w:type="gramEnd"/>
      <w:r w:rsidRPr="00F778B1">
        <w:rPr>
          <w:rFonts w:ascii="Times New Roman" w:hAnsi="Times New Roman" w:cs="Times New Roman"/>
          <w:sz w:val="28"/>
          <w:szCs w:val="28"/>
        </w:rPr>
        <w:t xml:space="preserve"> дисциплины одобрена ЦК профессионального блока  ГАПОУ  БТОТиС, протокол № 1 «31» августа  2020 г.</w:t>
      </w:r>
    </w:p>
    <w:p w14:paraId="0C7DF8A5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57B878D4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</w:rPr>
      </w:pPr>
    </w:p>
    <w:p w14:paraId="5B004145" w14:textId="77777777" w:rsidR="00665B60" w:rsidRDefault="00665B60" w:rsidP="00665B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D4CF41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FCCA1" w14:textId="77777777" w:rsidR="00665B60" w:rsidRPr="00F778B1" w:rsidRDefault="00665B60" w:rsidP="00665B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5EE5C8" w14:textId="77777777" w:rsidR="00665B60" w:rsidRPr="00F778B1" w:rsidRDefault="00665B60" w:rsidP="00665B60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A22716" w14:textId="77777777" w:rsidR="003D5787" w:rsidRPr="003D5787" w:rsidRDefault="003D5787" w:rsidP="0066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8C25361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588A7" w14:textId="77777777" w:rsidR="003D5787" w:rsidRPr="003D5787" w:rsidRDefault="003D5787" w:rsidP="003D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85566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CD0DEA8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FA9A24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FF81905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BE4824C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8678144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5D6D782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E166CD8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D5A7369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20A4DED" w14:textId="77777777" w:rsidR="003D5787" w:rsidRPr="003D5787" w:rsidRDefault="003D5787" w:rsidP="003D5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05C3B36" w14:textId="77777777" w:rsidR="003D5787" w:rsidRDefault="003D5787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876B5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F3C4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A8357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D71FB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A67B3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1CBD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048EA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A1312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A801E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CBED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91273" w14:textId="77777777" w:rsidR="00665B60" w:rsidRDefault="00665B60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586F7" w14:textId="77777777" w:rsidR="00D25059" w:rsidRDefault="00D25059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78C9F" w14:textId="77777777" w:rsidR="00D25059" w:rsidRDefault="00D25059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A6FE6" w14:textId="77777777" w:rsidR="00D25059" w:rsidRDefault="00D25059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3B6FB" w14:textId="77777777" w:rsidR="00D25059" w:rsidRPr="003D5787" w:rsidRDefault="00D25059" w:rsidP="00BF1D0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F685D" w14:textId="2C9C86A0" w:rsidR="0015268D" w:rsidRDefault="0015268D" w:rsidP="00AD3B4B">
      <w:pPr>
        <w:shd w:val="clear" w:color="auto" w:fill="FFFFFF"/>
        <w:spacing w:after="24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E56066" w14:textId="77777777" w:rsidR="00A92C7F" w:rsidRPr="0015268D" w:rsidRDefault="00A92C7F" w:rsidP="00AD3B4B">
      <w:pPr>
        <w:shd w:val="clear" w:color="auto" w:fill="FFFFFF"/>
        <w:spacing w:after="24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E3A5EF" w14:textId="77777777" w:rsidR="0015268D" w:rsidRPr="00BF1D00" w:rsidRDefault="0015268D" w:rsidP="0015268D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F1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ОДЕРЖАНИЕ</w:t>
      </w:r>
    </w:p>
    <w:p w14:paraId="296175E7" w14:textId="77777777" w:rsidR="0015268D" w:rsidRPr="00BF1D00" w:rsidRDefault="0015268D" w:rsidP="0015268D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AF4DB9D" w14:textId="77777777" w:rsidR="0015268D" w:rsidRPr="004F6EFB" w:rsidRDefault="00BF1D00" w:rsidP="004F6EFB">
      <w:pPr>
        <w:pStyle w:val="a5"/>
        <w:numPr>
          <w:ilvl w:val="0"/>
          <w:numId w:val="17"/>
        </w:num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яснительная записка про</w:t>
      </w:r>
      <w:r w:rsidR="0015268D" w:rsidRPr="004F6EF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зводственной практики</w:t>
      </w:r>
    </w:p>
    <w:p w14:paraId="3E99CE75" w14:textId="77777777" w:rsidR="0015268D" w:rsidRPr="00D417E5" w:rsidRDefault="00BF1D00" w:rsidP="00D417E5">
      <w:pPr>
        <w:pStyle w:val="a5"/>
        <w:numPr>
          <w:ilvl w:val="0"/>
          <w:numId w:val="17"/>
        </w:num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41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F6EFB" w:rsidRPr="00D41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освоения программы п</w:t>
      </w:r>
      <w:r w:rsidR="0015268D" w:rsidRPr="00D41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одственной практики</w:t>
      </w:r>
    </w:p>
    <w:p w14:paraId="2D922FBA" w14:textId="77777777" w:rsidR="0015268D" w:rsidRPr="004F6EFB" w:rsidRDefault="00BF1D00" w:rsidP="00BF1D00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I</w:t>
      </w:r>
      <w:r w:rsidR="008A15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II</w:t>
      </w:r>
      <w:r w:rsidRPr="004F6EF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Структура </w:t>
      </w:r>
      <w:r w:rsidR="0015268D" w:rsidRPr="004F6EF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 содержание программы производственной практики</w:t>
      </w:r>
    </w:p>
    <w:p w14:paraId="5C3DC883" w14:textId="77777777" w:rsidR="0015268D" w:rsidRPr="004F6EFB" w:rsidRDefault="0015268D" w:rsidP="00BF1D00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942308B" w14:textId="77777777" w:rsidR="0015268D" w:rsidRPr="0015268D" w:rsidRDefault="0015268D" w:rsidP="00BF1D00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4D0E01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1EF71C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FAB03C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47B715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474678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673905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033CF8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46F33A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EDB895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CF1508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6692C5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19789D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351232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080F56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4123CC" w14:textId="77777777" w:rsidR="008A1590" w:rsidRPr="0015268D" w:rsidRDefault="008A1590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06FC83" w14:textId="77777777" w:rsid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11F84C" w14:textId="77777777" w:rsidR="008A1590" w:rsidRPr="0015268D" w:rsidRDefault="008A1590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6F32C1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FB0A54" w14:textId="77777777" w:rsidR="004F6EFB" w:rsidRDefault="004F6EFB" w:rsidP="0015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07CA" w14:textId="77777777" w:rsidR="004F6EFB" w:rsidRDefault="004F6EFB" w:rsidP="0015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DFB0F8" w14:textId="77777777" w:rsidR="0015268D" w:rsidRPr="004F6EFB" w:rsidRDefault="0015268D" w:rsidP="004F6EFB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6EF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14:paraId="5994D2BD" w14:textId="77777777" w:rsidR="004F6EFB" w:rsidRPr="004F6EFB" w:rsidRDefault="004F6EFB" w:rsidP="004F6EFB">
      <w:pPr>
        <w:pStyle w:val="a5"/>
        <w:shd w:val="clear" w:color="auto" w:fill="FFFFFF"/>
        <w:spacing w:after="0" w:line="360" w:lineRule="atLeast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3D6582CA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7A5748F6" w14:textId="77777777" w:rsidR="0015268D" w:rsidRPr="004F6EFB" w:rsidRDefault="0015268D" w:rsidP="00A92C7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офессиональной подготовки является производственная практика, в процессе которой необходимо подготовить специалистов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практический опыт по выполнению вспомогательных работ по 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товлению блюд и кулинарных изделий. На производст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практике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внимание обращается на механическую кулинарную обработку овощей, плодов, рыбы, птицы, мяса, субпродуктов. 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определяют качество сырья, учатся последовательности обработки продуктов, готовят полуфабрикаты разных видов и предназначенных для различной тепловой кулинарной обработки. Очень важно, чтобы 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не только усвоили практические умения и навыки, но и вышли на II уровень подготовки, уровень самостоятельного выполнения практических работ.</w:t>
      </w:r>
    </w:p>
    <w:p w14:paraId="0196ED72" w14:textId="77777777" w:rsidR="0015268D" w:rsidRPr="004F6EFB" w:rsidRDefault="0015268D" w:rsidP="00A92C7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проводится в конкретных производственных усло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ях предприятий питания. 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роходят производственную практику на рабо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х местах предприятия в составе рабочих бригад, самостоятельно выполняют работы в соответствии с учебным планом, где показан ее объем, содержание и сроки проведе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14:paraId="161FED6F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ях общественного питания при организации процесса производ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ой практики существуют две формы обучения 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:</w:t>
      </w:r>
    </w:p>
    <w:p w14:paraId="61E46595" w14:textId="77777777" w:rsidR="0015268D" w:rsidRPr="004F6EFB" w:rsidRDefault="0015268D" w:rsidP="0015268D">
      <w:pPr>
        <w:numPr>
          <w:ilvl w:val="0"/>
          <w:numId w:val="8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бригад квалифицированных рабочих</w:t>
      </w:r>
    </w:p>
    <w:p w14:paraId="1219FB8E" w14:textId="77777777" w:rsidR="0015268D" w:rsidRPr="004F6EFB" w:rsidRDefault="0015268D" w:rsidP="00A92C7F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прикрепления 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квалифицированным рабочим.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ются календарные сроки практики:</w:t>
      </w:r>
    </w:p>
    <w:p w14:paraId="09D44078" w14:textId="77777777" w:rsidR="0015268D" w:rsidRPr="004F6EFB" w:rsidRDefault="0015268D" w:rsidP="00A92C7F">
      <w:pPr>
        <w:shd w:val="clear" w:color="auto" w:fill="FFFFFF"/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на предприятии - 300 часов.</w:t>
      </w:r>
    </w:p>
    <w:p w14:paraId="2EA510BF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период устройства 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2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 предприятия общественного питания состоит следующих операций:</w:t>
      </w:r>
    </w:p>
    <w:p w14:paraId="0D803A8B" w14:textId="77777777" w:rsidR="0015268D" w:rsidRPr="004F6EFB" w:rsidRDefault="0015268D" w:rsidP="0015268D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производственного обучения изучает рабочие места, на которых 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будут проходить производственную практику, с целью выполнения учебной программы;</w:t>
      </w:r>
    </w:p>
    <w:p w14:paraId="0B52A118" w14:textId="77777777" w:rsidR="0015268D" w:rsidRPr="004F6EFB" w:rsidRDefault="0015268D" w:rsidP="0015268D">
      <w:pPr>
        <w:numPr>
          <w:ilvl w:val="0"/>
          <w:numId w:val="9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роизводственного обучения совместно с руководителями подраз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й предприятия определяет рабочие места учащихся и основные объекты учебно-производственных работ;</w:t>
      </w:r>
    </w:p>
    <w:p w14:paraId="7BFACAD7" w14:textId="79AFEC56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стер производственного обучения участвует в подготовке и з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и договора между техникумом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м о производственной практике</w:t>
      </w:r>
      <w:r w:rsidR="00A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(договор подписывается 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 директором ГАПОУ БТОТ и С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другой стороны директором предприятия общественного питания).</w:t>
      </w:r>
    </w:p>
    <w:p w14:paraId="5F4491FD" w14:textId="77777777" w:rsidR="0015268D" w:rsidRPr="004F6EFB" w:rsidRDefault="0015268D" w:rsidP="0015268D">
      <w:pPr>
        <w:numPr>
          <w:ilvl w:val="0"/>
          <w:numId w:val="10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роизводственного обучения, совместно с руководителями подраз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й предприятия, участвует в разработке рабочей (детальной) программы производственной практики 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в составлен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графиков перемещения студентов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A188B9" w14:textId="77777777" w:rsidR="0015268D" w:rsidRDefault="0015268D" w:rsidP="00EE4B7A">
      <w:pPr>
        <w:numPr>
          <w:ilvl w:val="0"/>
          <w:numId w:val="10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стер производственного обучения совместно с медицинским работником организует прохождение медицинского осмотра 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14:paraId="24071E0A" w14:textId="77777777" w:rsidR="00EE4B7A" w:rsidRPr="00EE4B7A" w:rsidRDefault="00EE4B7A" w:rsidP="00EE4B7A">
      <w:p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830A3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тоятельному выполнению работ обучающиеся допускаются только после проверки знаний по безопасности труда.</w:t>
      </w:r>
    </w:p>
    <w:p w14:paraId="7B0EB03B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производственной практики учащиеся должны выполнять рабочие нормы выработки согласно коэффициенту перевода рабочих норм в ученические.</w:t>
      </w:r>
    </w:p>
    <w:p w14:paraId="7D8BD186" w14:textId="77777777" w:rsidR="0015268D" w:rsidRPr="004F6EFB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е экзамены проводятся в соответствии с Положением о порядке аттестации и присвоения квалификации лицам, овладевающим профессией, при этом квалификационная (пробная) работа проводится за счет времени, отведенного на произ</w:t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енную практику.</w:t>
      </w:r>
    </w:p>
    <w:p w14:paraId="77F1F8E3" w14:textId="77777777" w:rsidR="0015268D" w:rsidRPr="004F6EFB" w:rsidRDefault="0015268D" w:rsidP="0015268D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8E61C5F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EDB1E62" w14:textId="77777777" w:rsidR="00EE4B7A" w:rsidRDefault="00EE4B7A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298672" w14:textId="77777777" w:rsidR="00EE4B7A" w:rsidRDefault="00EE4B7A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178C06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5637607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B3DF0F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81073C" w14:textId="77777777" w:rsidR="00F874A0" w:rsidRDefault="00EE4B7A" w:rsidP="00EE4B7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15268D" w:rsidRPr="00EE4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ы освоения программы Производственной практики</w:t>
      </w:r>
      <w:r w:rsidR="00BB1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EFF58E5" w14:textId="77777777" w:rsidR="00DB0726" w:rsidRDefault="00DB0726" w:rsidP="00DB0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0229B3" w14:textId="77777777" w:rsidR="00810B69" w:rsidRDefault="00EB71D9" w:rsidP="00EB71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</w:t>
      </w:r>
      <w:r w:rsidRPr="00810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ен з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F069011" w14:textId="77777777" w:rsidR="00EB71D9" w:rsidRDefault="00EB71D9" w:rsidP="00810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1C66C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овара в осуществлении задач, стоящих перед работниками общественного питания.</w:t>
      </w:r>
    </w:p>
    <w:p w14:paraId="0FB60CCE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травматизма на предприятиях общественного питания, основные требования охраны труда. Пожарную безопасность.</w:t>
      </w:r>
    </w:p>
    <w:p w14:paraId="56160012" w14:textId="77777777" w:rsidR="00EB71D9" w:rsidRP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механической кулинарной обработке продуктов. </w:t>
      </w:r>
    </w:p>
    <w:p w14:paraId="250D8616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у основных приемов, используемых при механической обработке сырья: сортирование, измельчение, перемещение, взбивание, прессование, дозирование, формование. </w:t>
      </w:r>
    </w:p>
    <w:p w14:paraId="12DDC1C7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механической кулинарной обработки овощей, плодов и грибов свежих и переработанных.</w:t>
      </w:r>
    </w:p>
    <w:p w14:paraId="605FA337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обработки различных видов рыбы и нерыбных продуктов моря, приготовление полуфабр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57076" w14:textId="77777777" w:rsidR="00CB48BB" w:rsidRDefault="00CB48BB" w:rsidP="00CB48BB">
      <w:pPr>
        <w:pStyle w:val="a5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845E4" w14:textId="77777777" w:rsidR="00EB71D9" w:rsidRDefault="00EB71D9" w:rsidP="00EB71D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механической кулинарной обработки мяса, птицы, субпродуктов.</w:t>
      </w:r>
    </w:p>
    <w:p w14:paraId="675E32AA" w14:textId="77777777" w:rsidR="00EB71D9" w:rsidRDefault="00EB71D9" w:rsidP="00EB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A80E5" w14:textId="77777777" w:rsidR="00EB71D9" w:rsidRDefault="00EB71D9" w:rsidP="00EB71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</w:t>
      </w:r>
      <w:r w:rsidR="00BB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2ABFA291" w14:textId="77777777" w:rsidR="00EB71D9" w:rsidRPr="00EB71D9" w:rsidRDefault="00EB71D9" w:rsidP="00EB71D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помогательные работы по приготовлению блюд и кулинарных изделий.</w:t>
      </w:r>
    </w:p>
    <w:p w14:paraId="14CC5232" w14:textId="77777777" w:rsidR="00EB71D9" w:rsidRDefault="00EB71D9" w:rsidP="00EB71D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амопомощь и первую помощь при несчастных случаях, пользоваться медицинской аптечкой.</w:t>
      </w:r>
    </w:p>
    <w:p w14:paraId="7D7A0082" w14:textId="77777777" w:rsidR="00EB71D9" w:rsidRDefault="00EB71D9" w:rsidP="00EB71D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ожарную безопасность при выполнении. </w:t>
      </w:r>
    </w:p>
    <w:p w14:paraId="4C726BD8" w14:textId="77777777" w:rsidR="00EB71D9" w:rsidRDefault="00EB71D9" w:rsidP="00EB71D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рабочее место с учетом требований охраны труда и пожарной безопасности. </w:t>
      </w:r>
    </w:p>
    <w:p w14:paraId="5CA0179B" w14:textId="77777777" w:rsidR="00BB17D5" w:rsidRPr="00BB17D5" w:rsidRDefault="00EB71D9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ачество поступивших овощей, плодов и грибов</w:t>
      </w:r>
      <w:r w:rsidR="00BB17D5"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ть технологический процесс механической кулинарной обработки.</w:t>
      </w:r>
    </w:p>
    <w:p w14:paraId="04B682DC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сновные приемы, используемые при механической обработке сырья: сортирование, измельчение, перемещение, взбивание, прессование, дозирование, формование. </w:t>
      </w:r>
    </w:p>
    <w:p w14:paraId="68C6D476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олуфабрикаты из овощей, плодов, грибов, оценивать их качество.</w:t>
      </w:r>
    </w:p>
    <w:p w14:paraId="2ED1A8F5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о отходов при механической обработке овощей.</w:t>
      </w:r>
    </w:p>
    <w:p w14:paraId="3C4B7CAC" w14:textId="77777777" w:rsidR="00EB71D9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хранения сырья и полуфабрикатов.</w:t>
      </w:r>
    </w:p>
    <w:p w14:paraId="36FA98C5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 с учетом требований охраны труда и пожарной безопасности.</w:t>
      </w:r>
    </w:p>
    <w:p w14:paraId="46C37F94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ачество поступившего сырья и полуфабрикатов.</w:t>
      </w:r>
    </w:p>
    <w:p w14:paraId="55022B94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ледовательность операций механической кулинарн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ки рыбы: оттаивание рыбы, </w:t>
      </w:r>
      <w:r w:rsidRPr="00BB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ачивание соленой рыбы. </w:t>
      </w:r>
    </w:p>
    <w:p w14:paraId="4F4EAC4C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 чешуйчатую, бесчешуйчатую рыбу, уметь обрабатывать некоторые особые виды рыб, рыбу осетровых пород. Обрабатывать сельдь, кильку.</w:t>
      </w:r>
    </w:p>
    <w:p w14:paraId="1834D028" w14:textId="77777777" w:rsidR="00BB17D5" w:rsidRP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тходы при механической кулинарной обработке рыбы, использовать меры по снижению отходов.</w:t>
      </w:r>
    </w:p>
    <w:p w14:paraId="3D223B44" w14:textId="77777777" w:rsidR="00BB17D5" w:rsidRDefault="00BB17D5" w:rsidP="00BB17D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хранения сырья и полуфабрикатов.</w:t>
      </w:r>
    </w:p>
    <w:p w14:paraId="65486409" w14:textId="77777777" w:rsidR="00EB71D9" w:rsidRDefault="00EB71D9" w:rsidP="00EB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2A049" w14:textId="77777777" w:rsidR="00EB71D9" w:rsidRPr="00EB71D9" w:rsidRDefault="00EB71D9" w:rsidP="00EB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BE364" w14:textId="77777777" w:rsidR="00EB71D9" w:rsidRPr="00EB71D9" w:rsidRDefault="00EB71D9" w:rsidP="00EB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491E" w14:textId="77777777" w:rsidR="00810B69" w:rsidRPr="00810B69" w:rsidRDefault="00810B69" w:rsidP="00810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0348" w14:textId="77777777" w:rsid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8B8C8B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9B6A7D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512DE0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59DCDE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7AF91B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B34D16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A11B62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A468FF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5CFC25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41D482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825A7E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D65064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D6E424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FB34C9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4D8A9" w14:textId="77777777" w:rsidR="00CB48BB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98BCD6" w14:textId="77777777" w:rsidR="00CB48BB" w:rsidRPr="0015268D" w:rsidRDefault="00CB48BB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9137E2" w14:textId="77777777" w:rsidR="0015268D" w:rsidRDefault="0015268D" w:rsidP="00773EF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воспитательные задачи практики</w:t>
      </w:r>
    </w:p>
    <w:p w14:paraId="0819A04A" w14:textId="77777777" w:rsidR="00773EFA" w:rsidRPr="00773EFA" w:rsidRDefault="00773EFA" w:rsidP="00773EF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26D96C" w14:textId="5FDD99B0" w:rsidR="0015268D" w:rsidRPr="00A92C7F" w:rsidRDefault="00B17DE1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773EFA" w:rsidRP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268D" w:rsidRP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енной практики является завершение обуче</w:t>
      </w:r>
      <w:r w:rsidR="0015268D" w:rsidRP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я и подготовка будущего молодого рабочего к самостоятельной работе на предпри</w:t>
      </w:r>
      <w:r w:rsidR="0015268D" w:rsidRPr="00A9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ятии.</w:t>
      </w:r>
    </w:p>
    <w:p w14:paraId="1F6FFA53" w14:textId="77777777" w:rsidR="00EE4B7A" w:rsidRPr="00EE4B7A" w:rsidRDefault="00EE4B7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E2FFD2" w14:textId="77777777" w:rsidR="0015268D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задачами являются:</w:t>
      </w:r>
    </w:p>
    <w:p w14:paraId="107CE193" w14:textId="77777777" w:rsidR="00EE4B7A" w:rsidRPr="00773EFA" w:rsidRDefault="00EE4B7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E6866B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</w:t>
      </w:r>
      <w:r w:rsidR="00EE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EE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 конкретных условиях предприятия.</w:t>
      </w:r>
    </w:p>
    <w:p w14:paraId="23BF6B53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у </w:t>
      </w:r>
      <w:r w:rsidR="00EE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E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дисциплины и хорошего отношения к труду, товарище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взаимопомощи.</w:t>
      </w:r>
    </w:p>
    <w:p w14:paraId="01850854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совершенствование профессиональных знаний и умений по про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и.</w:t>
      </w:r>
    </w:p>
    <w:p w14:paraId="679D2254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пыта самостоятельного выполнения видов работ, определенной сложности.</w:t>
      </w:r>
    </w:p>
    <w:p w14:paraId="123AE9FB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стойчивых навыков в выполнении всех видов работ.</w:t>
      </w:r>
    </w:p>
    <w:p w14:paraId="792EEB9E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ой техники, прогрессивн</w:t>
      </w:r>
      <w:r w:rsidR="00EE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хнологии, опыта наставников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а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в производства.</w:t>
      </w:r>
    </w:p>
    <w:p w14:paraId="1811F766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изводственной технологии, технической документации.</w:t>
      </w:r>
    </w:p>
    <w:p w14:paraId="044CC638" w14:textId="535DDD9D" w:rsidR="0015268D" w:rsidRPr="00773EFA" w:rsidRDefault="0015268D" w:rsidP="00EE4B7A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FD">
        <w:rPr>
          <w:rStyle w:val="10"/>
          <w:rFonts w:eastAsiaTheme="minorHAnsi"/>
          <w:b w:val="0"/>
          <w:sz w:val="28"/>
        </w:rPr>
        <w:t>Формирование умений соглас</w:t>
      </w:r>
      <w:r w:rsidR="00EE4B7A" w:rsidRPr="00E323FD">
        <w:rPr>
          <w:rStyle w:val="10"/>
          <w:rFonts w:eastAsiaTheme="minorHAnsi"/>
          <w:b w:val="0"/>
          <w:sz w:val="28"/>
        </w:rPr>
        <w:t>овывать сво</w:t>
      </w:r>
      <w:r w:rsidR="00E323FD" w:rsidRPr="00E323FD">
        <w:rPr>
          <w:rStyle w:val="10"/>
          <w:rFonts w:eastAsiaTheme="minorHAnsi"/>
          <w:b w:val="0"/>
          <w:sz w:val="28"/>
        </w:rPr>
        <w:t>й труд с трудом одногруппниками в брига</w:t>
      </w:r>
      <w:r w:rsidR="00773EFA" w:rsidRPr="00E323FD">
        <w:rPr>
          <w:rStyle w:val="10"/>
          <w:rFonts w:eastAsiaTheme="minorHAnsi"/>
          <w:b w:val="0"/>
          <w:sz w:val="28"/>
        </w:rPr>
        <w:t>де,</w:t>
      </w:r>
      <w:r w:rsidR="00A92C7F">
        <w:rPr>
          <w:rStyle w:val="10"/>
          <w:rFonts w:eastAsiaTheme="minorHAnsi"/>
          <w:b w:val="0"/>
          <w:sz w:val="28"/>
        </w:rPr>
        <w:t xml:space="preserve"> 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самоконтроля и взаимоконтроля.</w:t>
      </w:r>
    </w:p>
    <w:p w14:paraId="105D14BC" w14:textId="77777777" w:rsidR="0015268D" w:rsidRPr="00773EFA" w:rsidRDefault="0015268D" w:rsidP="0015268D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и умений, связанных с охраной труда (трудового законода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тва, промышленной санитарии, гигиене, технике безопасности и противо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жарные мероприятия).</w:t>
      </w:r>
    </w:p>
    <w:p w14:paraId="5DF12139" w14:textId="77777777" w:rsidR="0015268D" w:rsidRPr="00E323FD" w:rsidRDefault="0015268D" w:rsidP="00E323FD">
      <w:pPr>
        <w:pStyle w:val="a5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фессионально-важных качеств (быстроты реакции, координированности, наблюдательности, глазомера).</w:t>
      </w:r>
    </w:p>
    <w:p w14:paraId="06947901" w14:textId="77777777" w:rsidR="0015268D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Формирование </w:t>
      </w:r>
      <w:r w:rsidR="00E3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32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наставниками и новаторами производства высоких мо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х качеств рабочего.</w:t>
      </w:r>
    </w:p>
    <w:p w14:paraId="08F2C10E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4F792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A92CC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E987D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CE154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D3F44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0CED3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B3430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E16D6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F0441" w14:textId="77777777" w:rsidR="00F65B5E" w:rsidRDefault="00F65B5E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31CC2" w14:textId="77777777" w:rsidR="00F65B5E" w:rsidRDefault="00F65B5E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334F0" w14:textId="77777777" w:rsid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2BBB2" w14:textId="77777777" w:rsidR="00773EFA" w:rsidRPr="00773EFA" w:rsidRDefault="00773EF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773B4" w14:textId="77777777" w:rsidR="0015268D" w:rsidRPr="00E323FD" w:rsidRDefault="00E323FD" w:rsidP="00E323FD">
      <w:pPr>
        <w:shd w:val="clear" w:color="auto" w:fill="FFFFFF"/>
        <w:spacing w:after="0" w:line="36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Структура</w:t>
      </w:r>
      <w:r w:rsidR="0015268D" w:rsidRPr="00E32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одержание программы производственной практики</w:t>
      </w:r>
    </w:p>
    <w:p w14:paraId="075EAAA5" w14:textId="77777777" w:rsidR="00D64755" w:rsidRPr="00D64755" w:rsidRDefault="00D64755" w:rsidP="00D64755">
      <w:pPr>
        <w:pStyle w:val="a5"/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5C51EC8" w14:textId="77777777" w:rsidR="0015268D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 и содержание работ</w:t>
      </w:r>
    </w:p>
    <w:p w14:paraId="063ACA42" w14:textId="77777777" w:rsidR="00727882" w:rsidRPr="00D64755" w:rsidRDefault="00727882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6DF329" w14:textId="77777777" w:rsidR="0015268D" w:rsidRPr="00773EFA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осуществляют технологический процесс приготовления блюд, кулинарных изделий </w:t>
      </w:r>
      <w:proofErr w:type="gramStart"/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ехнологических карт</w:t>
      </w:r>
      <w:proofErr w:type="gramEnd"/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й техники и техно</w:t>
      </w:r>
      <w:r w:rsidRPr="0077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и, трудовых приемов и способов передовиков и новаторов производства;</w:t>
      </w:r>
    </w:p>
    <w:p w14:paraId="4D1633AD" w14:textId="77777777" w:rsidR="0015268D" w:rsidRPr="00D64755" w:rsidRDefault="0015268D" w:rsidP="0015268D">
      <w:pPr>
        <w:numPr>
          <w:ilvl w:val="0"/>
          <w:numId w:val="1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привлечение </w:t>
      </w:r>
      <w:r w:rsidR="00D64755"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64755"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самостоятельному разбору технологи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окументации (умение рассчитывать количество порций по технологической карте, соблюдение технологической последовательности, требований, норм);</w:t>
      </w:r>
    </w:p>
    <w:p w14:paraId="67C94E22" w14:textId="77777777" w:rsidR="0015268D" w:rsidRPr="00D64755" w:rsidRDefault="0015268D" w:rsidP="0015268D">
      <w:pPr>
        <w:numPr>
          <w:ilvl w:val="0"/>
          <w:numId w:val="1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мер по обеспечению безопасности при выполнении работ: механической кулинарной обработке сырья, приготовление полуфабрикатов, тепл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обработке.</w:t>
      </w:r>
    </w:p>
    <w:p w14:paraId="30C769D6" w14:textId="77777777" w:rsidR="0015268D" w:rsidRPr="00D64755" w:rsidRDefault="0015268D" w:rsidP="0015268D">
      <w:pPr>
        <w:numPr>
          <w:ilvl w:val="0"/>
          <w:numId w:val="1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рядка действий при неисправностях и неполадках обору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ния, участие в обсуждении оценки работы бригады, в решении организационных вопросов;</w:t>
      </w:r>
    </w:p>
    <w:p w14:paraId="6D33F767" w14:textId="77777777" w:rsidR="0015268D" w:rsidRPr="00D64755" w:rsidRDefault="0015268D" w:rsidP="0015268D">
      <w:pPr>
        <w:numPr>
          <w:ilvl w:val="0"/>
          <w:numId w:val="1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рименение передовых высокопроизводительных приемов и способов труда, инструментов, приспособлений, оборудования применяемых новат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и на производстве;</w:t>
      </w:r>
    </w:p>
    <w:p w14:paraId="7DA72140" w14:textId="77777777" w:rsidR="0015268D" w:rsidRPr="00D64755" w:rsidRDefault="0015268D" w:rsidP="0015268D">
      <w:pPr>
        <w:numPr>
          <w:ilvl w:val="0"/>
          <w:numId w:val="12"/>
        </w:numPr>
        <w:shd w:val="clear" w:color="auto" w:fill="FFFFFF"/>
        <w:spacing w:after="0" w:line="36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зработка и осуществление мероприятий по наиболее эффективному использованию рабочего времени, предупреждению дефектов, нек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твенного изготовления продукции, экономному расходованию сырья (вода, электроэнергия и </w:t>
      </w:r>
      <w:proofErr w:type="gramStart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FB397C1" w14:textId="77777777" w:rsidR="0015268D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рку качества готовых блюд, изделий проводят путем снятия пробы (бракераж). Итоги органолептической оценки выставляются в дневник производс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й практики, ежедневно, фиксируя наличие замечаний.</w:t>
      </w:r>
    </w:p>
    <w:p w14:paraId="77D17232" w14:textId="77777777" w:rsidR="00D64755" w:rsidRPr="00D64755" w:rsidRDefault="00D64755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16D303" w14:textId="77777777" w:rsidR="00D64755" w:rsidRDefault="0015268D" w:rsidP="00B17DE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 и содержание работ</w:t>
      </w:r>
    </w:p>
    <w:p w14:paraId="3BA9F4D4" w14:textId="77777777" w:rsidR="00D64755" w:rsidRPr="00D64755" w:rsidRDefault="00D64755" w:rsidP="00D6475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224196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изводственных работ</w:t>
      </w:r>
    </w:p>
    <w:p w14:paraId="773ABF6D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</w:t>
      </w:r>
    </w:p>
    <w:p w14:paraId="23CEB1B0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(технические, организация рабочего места, организационные и физиолого-гигиенические)</w:t>
      </w:r>
    </w:p>
    <w:p w14:paraId="4B836582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контроля качества работ (техническая и технологическая документация)</w:t>
      </w:r>
    </w:p>
    <w:p w14:paraId="0ADA0B64" w14:textId="530BA05C" w:rsid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Механическая кулинарная обработка овощей</w:t>
      </w:r>
      <w:r w:rsidR="00D64755"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92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овка, калибровка, </w:t>
      </w:r>
      <w:proofErr w:type="spellStart"/>
      <w:proofErr w:type="gramStart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е,очистка</w:t>
      </w:r>
      <w:proofErr w:type="spellEnd"/>
      <w:proofErr w:type="gramEnd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езка, приг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ление полуфабрикатов</w:t>
      </w:r>
      <w:r w:rsid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, умения при выполнении механической обработки овощей: последовательность, фор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ы нарезки, нормы отходов; </w:t>
      </w:r>
    </w:p>
    <w:p w14:paraId="69F3A2AA" w14:textId="77777777" w:rsid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умения ТБ и ОТ, применяемые при работе на мех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ом оборудовании (машины для промы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, очистки и нарезки овощей), немехани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м оборудовании (рабочие столы, ванны, лари); </w:t>
      </w:r>
    </w:p>
    <w:p w14:paraId="42B43B75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инструментом (ножи), и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тарем. Размещение оборудования в соо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технологическим процессом, тем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не ниже 16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возняки не допуск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; пол ровный, не скользкий, с уклоном; все движущиеся части машин ограждены, моторы заземлены</w:t>
      </w:r>
    </w:p>
    <w:p w14:paraId="1759E055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изводи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органолептическим методом; учет - взве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анием;</w:t>
      </w:r>
    </w:p>
    <w:p w14:paraId="6DFFD4C6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РФ / ГОСТ Р 50763-95; нормы отходов; технологические карты; сборник рецептур; и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укции ОТ</w:t>
      </w:r>
    </w:p>
    <w:p w14:paraId="0A929D1B" w14:textId="77777777" w:rsidR="0015268D" w:rsidRPr="008A1590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Механическая кулинарная обработка рыбы и нерыбных продуктов моря</w:t>
      </w:r>
      <w:r w:rsid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5A1BAF3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ивание, вымачив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азделка (удаление чешуи, внутренностей, плавников, головы, ин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да костей и к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), приготовление ко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ной массы из рыбы, Приготовление полуфабрикатов (из котлетной массы, в целом виде, туш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порционными н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ми и панированными кусками). Приготовление панир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к (красной, белой, </w:t>
      </w:r>
      <w:proofErr w:type="spellStart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зона</w:t>
      </w:r>
      <w:proofErr w:type="spellEnd"/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8DC137" w14:textId="77777777" w:rsidR="0015268D" w:rsidRPr="008A1590" w:rsidRDefault="0015268D" w:rsidP="008A159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при выполнении механической обработки рыбы: последовательность, нормы отходов, способы оттаивания мороженой ры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, способы вымачивания соленой рыбы, ос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обработки; ТБ и ОТ, применяемые при работе на механическом оборудовании (универсальный привод с комплектом сменных механизмов), немеханическом оборудовании (рабочие столы для разделки и нарезки полуфабрикатов, ванны для оттаивания, зам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ания, промывания, лари); инструментом и инвентарем (ножи, ручные скребки, сита, ступки, противни, лотки, ведра, маркирова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доски) Размещение оборудования в соо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технологическим процессом, тем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не ниже 16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сквозняки не допуска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; пол ровный, не скользкий, с уклоном; все движущиеся части машин ограждены, м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 заземлены;</w:t>
      </w:r>
    </w:p>
    <w:p w14:paraId="113A12A8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изводи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органолептическим методом; учет - взве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анием;</w:t>
      </w:r>
    </w:p>
    <w:p w14:paraId="7BEA68EE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РФ / нормы отходов; сборник рецептур, технологические карты; инструкции ОТ</w:t>
      </w:r>
    </w:p>
    <w:p w14:paraId="6AC8719D" w14:textId="77777777" w:rsidR="0015268D" w:rsidRPr="008A1590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Механическая кулинарная обработка мяса, мясоп</w:t>
      </w:r>
      <w:r w:rsidR="00D64755"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уктов и с/х</w:t>
      </w:r>
      <w:r w:rsidRP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цы</w:t>
      </w:r>
      <w:r w:rsidR="008A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6BB7751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аживание, обмы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, обсушивание, ку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нарная разделка и об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ка, зачистка и сорти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ка мяса, приготовле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олуфабрикатов, рубленной массы, ко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ной массы, полуфаб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аты из них</w:t>
      </w:r>
    </w:p>
    <w:p w14:paraId="00DD2BD5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E72FD8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, умения при выполнении механической кулинарной обработки мяса и птицы, послед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тельность операций, нормы отходов, виды и приготовление полуфабрикатов, обработка субпродуктов, их использование; ТБ и ОТ применяемые при работе на механическом оборудовании (мясорубки, фаршемешалки, машины для нарезки и разрыхления мяса, ко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етным аппаратом), немеханическом оборуд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вании (рабочие столы, ванны); 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нструментом и инвентарем. Размещение оборудования в соответствии с технологическим процессом, температура не ниже 16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, сквозняки не д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ускаются; пол ровный, не скользкий, с укл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м; все движущиеся части машин ограждены, моторы заземлены;</w:t>
      </w:r>
    </w:p>
    <w:p w14:paraId="2323446B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производится органолептическим методом; учет - взве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шиванием;</w:t>
      </w:r>
    </w:p>
    <w:p w14:paraId="1B047EBC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мативные докумен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ы РФ /СанПиН-42-123-4117-86;</w:t>
      </w:r>
    </w:p>
    <w:p w14:paraId="167EBF2D" w14:textId="77777777" w:rsidR="0015268D" w:rsidRPr="00D64755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мы отходов; сбор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к рецептур, техноло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гические карты; инст</w:t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укции ОТ</w:t>
      </w:r>
    </w:p>
    <w:p w14:paraId="1778E2C3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3A01C46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0695D36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29816F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4576E99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93A9B55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65C4C0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39CE6C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BB0C273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7209EFB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97FCE90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72439D0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3CAAFB0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1C2C596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822CC62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A078A9E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E5DB706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C43430A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B6F92CD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25F96D7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82AA42E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E925AA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956EA5D" w14:textId="77777777" w:rsidR="00D35C1A" w:rsidRDefault="00D35C1A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69B213" w14:textId="77777777" w:rsidR="00D35C1A" w:rsidRPr="00B17DE1" w:rsidRDefault="00D35C1A" w:rsidP="00D35C1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DE1">
        <w:rPr>
          <w:rFonts w:ascii="Times New Roman" w:hAnsi="Times New Roman" w:cs="Times New Roman"/>
          <w:b/>
          <w:sz w:val="28"/>
          <w:szCs w:val="24"/>
        </w:rPr>
        <w:t>Тематический план по производственной практике в условиях предприятия.</w:t>
      </w:r>
    </w:p>
    <w:p w14:paraId="0FE156E6" w14:textId="77777777" w:rsidR="00D35C1A" w:rsidRPr="00B17DE1" w:rsidRDefault="00D35C1A" w:rsidP="00D35C1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DE1">
        <w:rPr>
          <w:rFonts w:ascii="Times New Roman" w:hAnsi="Times New Roman" w:cs="Times New Roman"/>
          <w:b/>
          <w:sz w:val="28"/>
          <w:szCs w:val="24"/>
        </w:rPr>
        <w:t>1 курс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855"/>
        <w:gridCol w:w="6"/>
        <w:gridCol w:w="7502"/>
        <w:gridCol w:w="1413"/>
      </w:tblGrid>
      <w:tr w:rsidR="00D35C1A" w:rsidRPr="00B17DE1" w14:paraId="055FD930" w14:textId="77777777" w:rsidTr="00D35C1A">
        <w:tc>
          <w:tcPr>
            <w:tcW w:w="861" w:type="dxa"/>
            <w:gridSpan w:val="2"/>
          </w:tcPr>
          <w:p w14:paraId="52CF80C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7502" w:type="dxa"/>
          </w:tcPr>
          <w:p w14:paraId="7D8C6094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3" w:type="dxa"/>
          </w:tcPr>
          <w:p w14:paraId="0D620B8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  <w:proofErr w:type="gramEnd"/>
          </w:p>
        </w:tc>
      </w:tr>
      <w:tr w:rsidR="00D35C1A" w:rsidRPr="00B17DE1" w14:paraId="7208126C" w14:textId="77777777" w:rsidTr="00D35C1A">
        <w:tc>
          <w:tcPr>
            <w:tcW w:w="861" w:type="dxa"/>
            <w:gridSpan w:val="2"/>
          </w:tcPr>
          <w:p w14:paraId="491BB5F1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2" w:type="dxa"/>
          </w:tcPr>
          <w:p w14:paraId="471FBE8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Знакомство с предприятием. Охрана труда на производстве. Инструктаж по т/б</w:t>
            </w:r>
          </w:p>
        </w:tc>
        <w:tc>
          <w:tcPr>
            <w:tcW w:w="1413" w:type="dxa"/>
          </w:tcPr>
          <w:p w14:paraId="27DD5B66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28E3AA76" w14:textId="77777777" w:rsidTr="00D35C1A">
        <w:tc>
          <w:tcPr>
            <w:tcW w:w="8363" w:type="dxa"/>
            <w:gridSpan w:val="3"/>
          </w:tcPr>
          <w:p w14:paraId="3AB7A62E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3</w:t>
            </w:r>
          </w:p>
          <w:p w14:paraId="326F10BF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овощей</w:t>
            </w:r>
          </w:p>
        </w:tc>
        <w:tc>
          <w:tcPr>
            <w:tcW w:w="1413" w:type="dxa"/>
          </w:tcPr>
          <w:p w14:paraId="69E247A6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5C1A" w:rsidRPr="00B17DE1" w14:paraId="20A8DAD1" w14:textId="77777777" w:rsidTr="00D35C1A">
        <w:tc>
          <w:tcPr>
            <w:tcW w:w="861" w:type="dxa"/>
            <w:gridSpan w:val="2"/>
          </w:tcPr>
          <w:p w14:paraId="410F2DB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2" w:type="dxa"/>
          </w:tcPr>
          <w:p w14:paraId="7E59657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орнеплодов, клубнеплодов и простая нарезка.</w:t>
            </w:r>
          </w:p>
        </w:tc>
        <w:tc>
          <w:tcPr>
            <w:tcW w:w="1413" w:type="dxa"/>
          </w:tcPr>
          <w:p w14:paraId="4696C24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44E6EC0" w14:textId="77777777" w:rsidTr="00D35C1A">
        <w:tc>
          <w:tcPr>
            <w:tcW w:w="861" w:type="dxa"/>
            <w:gridSpan w:val="2"/>
          </w:tcPr>
          <w:p w14:paraId="08DF4B6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02" w:type="dxa"/>
          </w:tcPr>
          <w:p w14:paraId="795CB98E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апустных, луковых, пряных овощей и простая нарезка</w:t>
            </w:r>
          </w:p>
        </w:tc>
        <w:tc>
          <w:tcPr>
            <w:tcW w:w="1413" w:type="dxa"/>
          </w:tcPr>
          <w:p w14:paraId="7547888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757E2C86" w14:textId="77777777" w:rsidTr="00D35C1A">
        <w:tc>
          <w:tcPr>
            <w:tcW w:w="861" w:type="dxa"/>
            <w:gridSpan w:val="2"/>
          </w:tcPr>
          <w:p w14:paraId="5FFB9A6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</w:tcPr>
          <w:p w14:paraId="525E8B4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бачков и перцев, помидор для </w:t>
            </w:r>
            <w:proofErr w:type="spell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</w:p>
        </w:tc>
        <w:tc>
          <w:tcPr>
            <w:tcW w:w="1413" w:type="dxa"/>
          </w:tcPr>
          <w:p w14:paraId="1010F47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96EB0C4" w14:textId="77777777" w:rsidTr="00D35C1A">
        <w:tc>
          <w:tcPr>
            <w:tcW w:w="861" w:type="dxa"/>
            <w:gridSpan w:val="2"/>
          </w:tcPr>
          <w:p w14:paraId="047F079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</w:tcPr>
          <w:p w14:paraId="18530FE3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овощей</w:t>
            </w:r>
          </w:p>
        </w:tc>
        <w:tc>
          <w:tcPr>
            <w:tcW w:w="1413" w:type="dxa"/>
          </w:tcPr>
          <w:p w14:paraId="45953DB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4497EE14" w14:textId="77777777" w:rsidTr="00D35C1A">
        <w:tc>
          <w:tcPr>
            <w:tcW w:w="855" w:type="dxa"/>
          </w:tcPr>
          <w:p w14:paraId="768003A6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8FD3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  <w:gridSpan w:val="2"/>
          </w:tcPr>
          <w:p w14:paraId="61B67E25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5</w:t>
            </w:r>
          </w:p>
          <w:p w14:paraId="31122B8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ая кулинарная обработка плодов, овощей и грибов  </w:t>
            </w:r>
          </w:p>
        </w:tc>
        <w:tc>
          <w:tcPr>
            <w:tcW w:w="1413" w:type="dxa"/>
          </w:tcPr>
          <w:p w14:paraId="211BDA71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076A02BE" w14:textId="77777777" w:rsidTr="00D35C1A">
        <w:tc>
          <w:tcPr>
            <w:tcW w:w="861" w:type="dxa"/>
            <w:gridSpan w:val="2"/>
          </w:tcPr>
          <w:p w14:paraId="1395449E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</w:tcPr>
          <w:p w14:paraId="6076229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грибов, плодов</w:t>
            </w:r>
          </w:p>
        </w:tc>
        <w:tc>
          <w:tcPr>
            <w:tcW w:w="1413" w:type="dxa"/>
          </w:tcPr>
          <w:p w14:paraId="2F19AF6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C45A0B6" w14:textId="77777777" w:rsidTr="00D35C1A">
        <w:tc>
          <w:tcPr>
            <w:tcW w:w="861" w:type="dxa"/>
            <w:gridSpan w:val="2"/>
          </w:tcPr>
          <w:p w14:paraId="08F7F916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2C1B6E1A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№ 6</w:t>
            </w:r>
          </w:p>
          <w:p w14:paraId="335B9C4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переработанных плодов и овощей</w:t>
            </w:r>
          </w:p>
        </w:tc>
        <w:tc>
          <w:tcPr>
            <w:tcW w:w="1413" w:type="dxa"/>
          </w:tcPr>
          <w:p w14:paraId="5C866E63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5C1A" w:rsidRPr="00B17DE1" w14:paraId="78ED58C8" w14:textId="77777777" w:rsidTr="00D35C1A">
        <w:tc>
          <w:tcPr>
            <w:tcW w:w="861" w:type="dxa"/>
            <w:gridSpan w:val="2"/>
          </w:tcPr>
          <w:p w14:paraId="06332A4E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</w:tcPr>
          <w:p w14:paraId="73EAB10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готовление блюд из замороженных овощей</w:t>
            </w:r>
          </w:p>
        </w:tc>
        <w:tc>
          <w:tcPr>
            <w:tcW w:w="1413" w:type="dxa"/>
          </w:tcPr>
          <w:p w14:paraId="0D971AD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43BA483" w14:textId="77777777" w:rsidTr="00D35C1A">
        <w:tc>
          <w:tcPr>
            <w:tcW w:w="861" w:type="dxa"/>
            <w:gridSpan w:val="2"/>
          </w:tcPr>
          <w:p w14:paraId="4473F714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</w:tcPr>
          <w:p w14:paraId="2FDA8F03" w14:textId="77777777" w:rsidR="00D35C1A" w:rsidRPr="00B17DE1" w:rsidRDefault="00D35C1A" w:rsidP="00D35C1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готовление блюд из переработанных плодов</w:t>
            </w:r>
          </w:p>
        </w:tc>
        <w:tc>
          <w:tcPr>
            <w:tcW w:w="1413" w:type="dxa"/>
          </w:tcPr>
          <w:p w14:paraId="6EAD2A4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851B4A8" w14:textId="77777777" w:rsidTr="00D35C1A">
        <w:tc>
          <w:tcPr>
            <w:tcW w:w="861" w:type="dxa"/>
            <w:gridSpan w:val="2"/>
          </w:tcPr>
          <w:p w14:paraId="7F22EA69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</w:tcPr>
          <w:p w14:paraId="7987C084" w14:textId="77777777" w:rsidR="00D35C1A" w:rsidRPr="00B17DE1" w:rsidRDefault="00D35C1A" w:rsidP="00D35C1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готовление блюд из квашеных овощей</w:t>
            </w:r>
          </w:p>
        </w:tc>
        <w:tc>
          <w:tcPr>
            <w:tcW w:w="1413" w:type="dxa"/>
          </w:tcPr>
          <w:p w14:paraId="67F18A4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1CF48ACA" w14:textId="77777777" w:rsidTr="00D35C1A">
        <w:tc>
          <w:tcPr>
            <w:tcW w:w="861" w:type="dxa"/>
            <w:gridSpan w:val="2"/>
          </w:tcPr>
          <w:p w14:paraId="318C7117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2" w:type="dxa"/>
          </w:tcPr>
          <w:p w14:paraId="73DB53F2" w14:textId="77777777" w:rsidR="00D35C1A" w:rsidRPr="00B17DE1" w:rsidRDefault="00D35C1A" w:rsidP="00D35C1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готовление блюд из соленых овощей</w:t>
            </w:r>
          </w:p>
        </w:tc>
        <w:tc>
          <w:tcPr>
            <w:tcW w:w="1413" w:type="dxa"/>
          </w:tcPr>
          <w:p w14:paraId="40306DE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E720DC9" w14:textId="77777777" w:rsidTr="00D35C1A">
        <w:tc>
          <w:tcPr>
            <w:tcW w:w="861" w:type="dxa"/>
            <w:gridSpan w:val="2"/>
          </w:tcPr>
          <w:p w14:paraId="6C7D1B61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16905AB1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 7</w:t>
            </w:r>
          </w:p>
          <w:p w14:paraId="3AF3F4EB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различных видов рыбы и нерыбных продуктов.</w:t>
            </w:r>
          </w:p>
        </w:tc>
        <w:tc>
          <w:tcPr>
            <w:tcW w:w="1413" w:type="dxa"/>
          </w:tcPr>
          <w:p w14:paraId="3C07B330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D35C1A" w:rsidRPr="00B17DE1" w14:paraId="577D5186" w14:textId="77777777" w:rsidTr="00D35C1A">
        <w:tc>
          <w:tcPr>
            <w:tcW w:w="861" w:type="dxa"/>
            <w:gridSpan w:val="2"/>
          </w:tcPr>
          <w:p w14:paraId="4887873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2" w:type="dxa"/>
          </w:tcPr>
          <w:p w14:paraId="125B802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бесчешуйчатой, чешуйчатой рыбы</w:t>
            </w:r>
          </w:p>
        </w:tc>
        <w:tc>
          <w:tcPr>
            <w:tcW w:w="1413" w:type="dxa"/>
          </w:tcPr>
          <w:p w14:paraId="5B5142D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1202F28" w14:textId="77777777" w:rsidTr="00D35C1A">
        <w:tc>
          <w:tcPr>
            <w:tcW w:w="861" w:type="dxa"/>
            <w:gridSpan w:val="2"/>
          </w:tcPr>
          <w:p w14:paraId="7DAD565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2" w:type="dxa"/>
          </w:tcPr>
          <w:p w14:paraId="7DD677E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Разделка рыбы на порционные куски, на филе и в целом виде</w:t>
            </w:r>
          </w:p>
        </w:tc>
        <w:tc>
          <w:tcPr>
            <w:tcW w:w="1413" w:type="dxa"/>
          </w:tcPr>
          <w:p w14:paraId="27C30EE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4D6C052F" w14:textId="77777777" w:rsidTr="00D35C1A">
        <w:tc>
          <w:tcPr>
            <w:tcW w:w="861" w:type="dxa"/>
            <w:gridSpan w:val="2"/>
          </w:tcPr>
          <w:p w14:paraId="4ABDC695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2" w:type="dxa"/>
          </w:tcPr>
          <w:p w14:paraId="6D780CAE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ыбного фарша: котлеты, биточки </w:t>
            </w:r>
            <w:proofErr w:type="spell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proofErr w:type="gramEnd"/>
          </w:p>
        </w:tc>
        <w:tc>
          <w:tcPr>
            <w:tcW w:w="1413" w:type="dxa"/>
          </w:tcPr>
          <w:p w14:paraId="318B709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254F802" w14:textId="77777777" w:rsidTr="00D35C1A">
        <w:tc>
          <w:tcPr>
            <w:tcW w:w="861" w:type="dxa"/>
            <w:gridSpan w:val="2"/>
          </w:tcPr>
          <w:p w14:paraId="440FC73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2" w:type="dxa"/>
          </w:tcPr>
          <w:p w14:paraId="2C5AA5C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рыбных п/ф для жарки во фритюре, основным способом</w:t>
            </w:r>
          </w:p>
        </w:tc>
        <w:tc>
          <w:tcPr>
            <w:tcW w:w="1413" w:type="dxa"/>
          </w:tcPr>
          <w:p w14:paraId="2C97B05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728258D6" w14:textId="77777777" w:rsidTr="00D35C1A">
        <w:tc>
          <w:tcPr>
            <w:tcW w:w="861" w:type="dxa"/>
            <w:gridSpan w:val="2"/>
          </w:tcPr>
          <w:p w14:paraId="20BB4EF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2" w:type="dxa"/>
          </w:tcPr>
          <w:p w14:paraId="4CD1960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Маринование рыбных п/ф</w:t>
            </w:r>
          </w:p>
        </w:tc>
        <w:tc>
          <w:tcPr>
            <w:tcW w:w="1413" w:type="dxa"/>
          </w:tcPr>
          <w:p w14:paraId="1F754FC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6610D064" w14:textId="77777777" w:rsidTr="00D35C1A">
        <w:tc>
          <w:tcPr>
            <w:tcW w:w="861" w:type="dxa"/>
            <w:gridSpan w:val="2"/>
          </w:tcPr>
          <w:p w14:paraId="0D96F7E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2" w:type="dxa"/>
          </w:tcPr>
          <w:p w14:paraId="73B099E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Вымачивание соленой рыбы</w:t>
            </w:r>
          </w:p>
        </w:tc>
        <w:tc>
          <w:tcPr>
            <w:tcW w:w="1413" w:type="dxa"/>
          </w:tcPr>
          <w:p w14:paraId="590D15F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80F10D7" w14:textId="77777777" w:rsidTr="00D35C1A">
        <w:tc>
          <w:tcPr>
            <w:tcW w:w="861" w:type="dxa"/>
            <w:gridSpan w:val="2"/>
          </w:tcPr>
          <w:p w14:paraId="2E176B7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2" w:type="dxa"/>
          </w:tcPr>
          <w:p w14:paraId="5383681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рыбы</w:t>
            </w:r>
          </w:p>
        </w:tc>
        <w:tc>
          <w:tcPr>
            <w:tcW w:w="1413" w:type="dxa"/>
          </w:tcPr>
          <w:p w14:paraId="733DE1D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78819AE" w14:textId="77777777" w:rsidTr="00D35C1A">
        <w:tc>
          <w:tcPr>
            <w:tcW w:w="861" w:type="dxa"/>
            <w:gridSpan w:val="2"/>
          </w:tcPr>
          <w:p w14:paraId="6505C013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2" w:type="dxa"/>
          </w:tcPr>
          <w:p w14:paraId="28A68D0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фаршированной рыбы</w:t>
            </w:r>
          </w:p>
        </w:tc>
        <w:tc>
          <w:tcPr>
            <w:tcW w:w="1413" w:type="dxa"/>
          </w:tcPr>
          <w:p w14:paraId="187DA74E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7781304" w14:textId="77777777" w:rsidTr="00D35C1A">
        <w:tc>
          <w:tcPr>
            <w:tcW w:w="861" w:type="dxa"/>
            <w:gridSpan w:val="2"/>
          </w:tcPr>
          <w:p w14:paraId="2B4DE07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2" w:type="dxa"/>
          </w:tcPr>
          <w:p w14:paraId="65A9B855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альмаров</w:t>
            </w:r>
          </w:p>
        </w:tc>
        <w:tc>
          <w:tcPr>
            <w:tcW w:w="1413" w:type="dxa"/>
          </w:tcPr>
          <w:p w14:paraId="3B11731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A09BDEC" w14:textId="77777777" w:rsidTr="00D35C1A">
        <w:tc>
          <w:tcPr>
            <w:tcW w:w="861" w:type="dxa"/>
            <w:gridSpan w:val="2"/>
          </w:tcPr>
          <w:p w14:paraId="447E510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2" w:type="dxa"/>
          </w:tcPr>
          <w:p w14:paraId="3CF650F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морепродуктов</w:t>
            </w:r>
          </w:p>
        </w:tc>
        <w:tc>
          <w:tcPr>
            <w:tcW w:w="1413" w:type="dxa"/>
          </w:tcPr>
          <w:p w14:paraId="508C8651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6916380A" w14:textId="77777777" w:rsidTr="00D35C1A">
        <w:tc>
          <w:tcPr>
            <w:tcW w:w="9776" w:type="dxa"/>
            <w:gridSpan w:val="4"/>
          </w:tcPr>
          <w:p w14:paraId="22C7E12D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Итого: 120 ч</w:t>
            </w:r>
          </w:p>
        </w:tc>
      </w:tr>
    </w:tbl>
    <w:p w14:paraId="1470B66C" w14:textId="77777777" w:rsidR="00B17DE1" w:rsidRDefault="00B17DE1" w:rsidP="00D35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2F818" w14:textId="77777777" w:rsidR="00D35C1A" w:rsidRPr="00B17DE1" w:rsidRDefault="00D35C1A" w:rsidP="00D35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1">
        <w:rPr>
          <w:rFonts w:ascii="Times New Roman" w:hAnsi="Times New Roman" w:cs="Times New Roman"/>
          <w:b/>
          <w:sz w:val="28"/>
          <w:szCs w:val="28"/>
        </w:rPr>
        <w:t>Тематический план по производственной практике в условиях предприятия.</w:t>
      </w:r>
    </w:p>
    <w:p w14:paraId="49C486A9" w14:textId="77777777" w:rsidR="00D35C1A" w:rsidRPr="00B17DE1" w:rsidRDefault="00D35C1A" w:rsidP="00D35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1">
        <w:rPr>
          <w:rFonts w:ascii="Times New Roman" w:hAnsi="Times New Roman" w:cs="Times New Roman"/>
          <w:b/>
          <w:sz w:val="28"/>
          <w:szCs w:val="28"/>
        </w:rPr>
        <w:t>2 курс</w:t>
      </w:r>
    </w:p>
    <w:p w14:paraId="136EE859" w14:textId="77777777" w:rsidR="00D35C1A" w:rsidRPr="00B17DE1" w:rsidRDefault="00D35C1A" w:rsidP="00D35C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855"/>
        <w:gridCol w:w="6"/>
        <w:gridCol w:w="7502"/>
        <w:gridCol w:w="1413"/>
      </w:tblGrid>
      <w:tr w:rsidR="00D35C1A" w:rsidRPr="00B17DE1" w14:paraId="457DA842" w14:textId="77777777" w:rsidTr="00D35C1A">
        <w:tc>
          <w:tcPr>
            <w:tcW w:w="861" w:type="dxa"/>
            <w:gridSpan w:val="2"/>
          </w:tcPr>
          <w:p w14:paraId="20D467D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7502" w:type="dxa"/>
          </w:tcPr>
          <w:p w14:paraId="0FA05DDA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3" w:type="dxa"/>
          </w:tcPr>
          <w:p w14:paraId="163D374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  <w:proofErr w:type="gramEnd"/>
          </w:p>
        </w:tc>
      </w:tr>
      <w:tr w:rsidR="00D35C1A" w:rsidRPr="00B17DE1" w14:paraId="531A6764" w14:textId="77777777" w:rsidTr="00D35C1A">
        <w:tc>
          <w:tcPr>
            <w:tcW w:w="861" w:type="dxa"/>
            <w:gridSpan w:val="2"/>
          </w:tcPr>
          <w:p w14:paraId="00ACB82F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2" w:type="dxa"/>
          </w:tcPr>
          <w:p w14:paraId="7D228C2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Знакомство с предприятием. Охрана труда на производстве. Инструктаж по т/б</w:t>
            </w:r>
          </w:p>
        </w:tc>
        <w:tc>
          <w:tcPr>
            <w:tcW w:w="1413" w:type="dxa"/>
          </w:tcPr>
          <w:p w14:paraId="3166E2E0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40E55CBD" w14:textId="77777777" w:rsidTr="00D35C1A">
        <w:tc>
          <w:tcPr>
            <w:tcW w:w="8363" w:type="dxa"/>
            <w:gridSpan w:val="3"/>
          </w:tcPr>
          <w:p w14:paraId="36FD5420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3</w:t>
            </w:r>
          </w:p>
          <w:p w14:paraId="2F911F93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овощей</w:t>
            </w:r>
          </w:p>
        </w:tc>
        <w:tc>
          <w:tcPr>
            <w:tcW w:w="1413" w:type="dxa"/>
          </w:tcPr>
          <w:p w14:paraId="6D751CF9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5C1A" w:rsidRPr="00B17DE1" w14:paraId="2E1D00AF" w14:textId="77777777" w:rsidTr="00D35C1A">
        <w:tc>
          <w:tcPr>
            <w:tcW w:w="861" w:type="dxa"/>
            <w:gridSpan w:val="2"/>
          </w:tcPr>
          <w:p w14:paraId="3A23A83C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02" w:type="dxa"/>
          </w:tcPr>
          <w:p w14:paraId="04F9DD0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орнеплодов, клубнеплодов и простая нарезка.</w:t>
            </w:r>
          </w:p>
        </w:tc>
        <w:tc>
          <w:tcPr>
            <w:tcW w:w="1413" w:type="dxa"/>
          </w:tcPr>
          <w:p w14:paraId="00A0A66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CFF8804" w14:textId="77777777" w:rsidTr="00D35C1A">
        <w:tc>
          <w:tcPr>
            <w:tcW w:w="861" w:type="dxa"/>
            <w:gridSpan w:val="2"/>
          </w:tcPr>
          <w:p w14:paraId="29AFFAB1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2" w:type="dxa"/>
          </w:tcPr>
          <w:p w14:paraId="5F31115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апустных, луковых, пряных овощей и простая нарезка</w:t>
            </w:r>
          </w:p>
        </w:tc>
        <w:tc>
          <w:tcPr>
            <w:tcW w:w="1413" w:type="dxa"/>
          </w:tcPr>
          <w:p w14:paraId="7873C95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86C35DF" w14:textId="77777777" w:rsidTr="00D35C1A">
        <w:tc>
          <w:tcPr>
            <w:tcW w:w="861" w:type="dxa"/>
            <w:gridSpan w:val="2"/>
          </w:tcPr>
          <w:p w14:paraId="4211B587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</w:tcPr>
          <w:p w14:paraId="3C6DDF1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бачков и перцев, помидор для </w:t>
            </w:r>
            <w:proofErr w:type="spell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</w:p>
        </w:tc>
        <w:tc>
          <w:tcPr>
            <w:tcW w:w="1413" w:type="dxa"/>
          </w:tcPr>
          <w:p w14:paraId="5E14A0D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9B6DE51" w14:textId="77777777" w:rsidTr="00D35C1A">
        <w:tc>
          <w:tcPr>
            <w:tcW w:w="861" w:type="dxa"/>
            <w:gridSpan w:val="2"/>
          </w:tcPr>
          <w:p w14:paraId="4A5B81F4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</w:tcPr>
          <w:p w14:paraId="3395549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овощей</w:t>
            </w:r>
          </w:p>
        </w:tc>
        <w:tc>
          <w:tcPr>
            <w:tcW w:w="1413" w:type="dxa"/>
          </w:tcPr>
          <w:p w14:paraId="02DB14B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C62DDAF" w14:textId="77777777" w:rsidTr="00D35C1A">
        <w:tc>
          <w:tcPr>
            <w:tcW w:w="855" w:type="dxa"/>
          </w:tcPr>
          <w:p w14:paraId="677B8C7D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977B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  <w:gridSpan w:val="2"/>
          </w:tcPr>
          <w:p w14:paraId="1101AACE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5</w:t>
            </w:r>
          </w:p>
          <w:p w14:paraId="08024AB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ая кулинарная обработка плодов, овощей и грибов  </w:t>
            </w:r>
          </w:p>
        </w:tc>
        <w:tc>
          <w:tcPr>
            <w:tcW w:w="1413" w:type="dxa"/>
          </w:tcPr>
          <w:p w14:paraId="5AF96349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5BBE3070" w14:textId="77777777" w:rsidTr="00D35C1A">
        <w:tc>
          <w:tcPr>
            <w:tcW w:w="861" w:type="dxa"/>
            <w:gridSpan w:val="2"/>
          </w:tcPr>
          <w:p w14:paraId="67DF4735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</w:tcPr>
          <w:p w14:paraId="7BBBA4C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грибов, плодов</w:t>
            </w:r>
          </w:p>
        </w:tc>
        <w:tc>
          <w:tcPr>
            <w:tcW w:w="1413" w:type="dxa"/>
          </w:tcPr>
          <w:p w14:paraId="68AD4F0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071D01D" w14:textId="77777777" w:rsidTr="00D35C1A">
        <w:tc>
          <w:tcPr>
            <w:tcW w:w="861" w:type="dxa"/>
            <w:gridSpan w:val="2"/>
          </w:tcPr>
          <w:p w14:paraId="2A55118E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1C8F3866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№ 6</w:t>
            </w:r>
          </w:p>
          <w:p w14:paraId="3D73634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переработанных плодов и овощей</w:t>
            </w:r>
          </w:p>
        </w:tc>
        <w:tc>
          <w:tcPr>
            <w:tcW w:w="1413" w:type="dxa"/>
          </w:tcPr>
          <w:p w14:paraId="0EB4FD9B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6264A7F4" w14:textId="77777777" w:rsidTr="00D35C1A">
        <w:tc>
          <w:tcPr>
            <w:tcW w:w="861" w:type="dxa"/>
            <w:gridSpan w:val="2"/>
          </w:tcPr>
          <w:p w14:paraId="3949DA34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</w:tcPr>
          <w:p w14:paraId="6144C56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готовление блюд из переработанных овощей</w:t>
            </w:r>
          </w:p>
        </w:tc>
        <w:tc>
          <w:tcPr>
            <w:tcW w:w="1413" w:type="dxa"/>
          </w:tcPr>
          <w:p w14:paraId="2656937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8375662" w14:textId="77777777" w:rsidTr="00D35C1A">
        <w:tc>
          <w:tcPr>
            <w:tcW w:w="861" w:type="dxa"/>
            <w:gridSpan w:val="2"/>
          </w:tcPr>
          <w:p w14:paraId="4A8C266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7DAA8420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 7</w:t>
            </w:r>
          </w:p>
          <w:p w14:paraId="119BB4BE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различных видов рыбы и нерыбных продуктов.</w:t>
            </w:r>
          </w:p>
        </w:tc>
        <w:tc>
          <w:tcPr>
            <w:tcW w:w="1413" w:type="dxa"/>
          </w:tcPr>
          <w:p w14:paraId="1D718CE8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D35C1A" w:rsidRPr="00B17DE1" w14:paraId="29702FFF" w14:textId="77777777" w:rsidTr="00D35C1A">
        <w:tc>
          <w:tcPr>
            <w:tcW w:w="861" w:type="dxa"/>
            <w:gridSpan w:val="2"/>
          </w:tcPr>
          <w:p w14:paraId="6DF9A69F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</w:tcPr>
          <w:p w14:paraId="1D7A045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бесчешуйчатой, чешуйчатой рыбы</w:t>
            </w:r>
          </w:p>
        </w:tc>
        <w:tc>
          <w:tcPr>
            <w:tcW w:w="1413" w:type="dxa"/>
          </w:tcPr>
          <w:p w14:paraId="6D06657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F402CD6" w14:textId="77777777" w:rsidTr="00D35C1A">
        <w:tc>
          <w:tcPr>
            <w:tcW w:w="861" w:type="dxa"/>
            <w:gridSpan w:val="2"/>
          </w:tcPr>
          <w:p w14:paraId="4FEE1D7B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</w:tcPr>
          <w:p w14:paraId="7CEDDB5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Разделка рыбы на порционные куски, на филе и в целом виде</w:t>
            </w:r>
          </w:p>
        </w:tc>
        <w:tc>
          <w:tcPr>
            <w:tcW w:w="1413" w:type="dxa"/>
          </w:tcPr>
          <w:p w14:paraId="4C04626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E2689EF" w14:textId="77777777" w:rsidTr="00D35C1A">
        <w:tc>
          <w:tcPr>
            <w:tcW w:w="861" w:type="dxa"/>
            <w:gridSpan w:val="2"/>
          </w:tcPr>
          <w:p w14:paraId="3C04EDA7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2" w:type="dxa"/>
          </w:tcPr>
          <w:p w14:paraId="241DE65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ыбного фарша: котлеты, биточки </w:t>
            </w:r>
            <w:proofErr w:type="spell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proofErr w:type="gramEnd"/>
          </w:p>
        </w:tc>
        <w:tc>
          <w:tcPr>
            <w:tcW w:w="1413" w:type="dxa"/>
          </w:tcPr>
          <w:p w14:paraId="2A19E30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143DE67" w14:textId="77777777" w:rsidTr="00D35C1A">
        <w:tc>
          <w:tcPr>
            <w:tcW w:w="861" w:type="dxa"/>
            <w:gridSpan w:val="2"/>
          </w:tcPr>
          <w:p w14:paraId="6786773B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2" w:type="dxa"/>
          </w:tcPr>
          <w:p w14:paraId="2C98F15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рыбных п/ф для жарки во фритюре, основным способом</w:t>
            </w:r>
          </w:p>
        </w:tc>
        <w:tc>
          <w:tcPr>
            <w:tcW w:w="1413" w:type="dxa"/>
          </w:tcPr>
          <w:p w14:paraId="0270825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F0D0205" w14:textId="77777777" w:rsidTr="00D35C1A">
        <w:tc>
          <w:tcPr>
            <w:tcW w:w="861" w:type="dxa"/>
            <w:gridSpan w:val="2"/>
          </w:tcPr>
          <w:p w14:paraId="13B7D6C3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2" w:type="dxa"/>
          </w:tcPr>
          <w:p w14:paraId="0EB6A9F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Маринование рыбных п/ф</w:t>
            </w:r>
          </w:p>
        </w:tc>
        <w:tc>
          <w:tcPr>
            <w:tcW w:w="1413" w:type="dxa"/>
          </w:tcPr>
          <w:p w14:paraId="10A257BF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6BE7920" w14:textId="77777777" w:rsidTr="00D35C1A">
        <w:tc>
          <w:tcPr>
            <w:tcW w:w="861" w:type="dxa"/>
            <w:gridSpan w:val="2"/>
          </w:tcPr>
          <w:p w14:paraId="7113462A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2" w:type="dxa"/>
          </w:tcPr>
          <w:p w14:paraId="0B77BCF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Вымачивание соленой рыбы</w:t>
            </w:r>
          </w:p>
        </w:tc>
        <w:tc>
          <w:tcPr>
            <w:tcW w:w="1413" w:type="dxa"/>
          </w:tcPr>
          <w:p w14:paraId="0B99CF9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1D1DD1D8" w14:textId="77777777" w:rsidTr="00D35C1A">
        <w:tc>
          <w:tcPr>
            <w:tcW w:w="861" w:type="dxa"/>
            <w:gridSpan w:val="2"/>
          </w:tcPr>
          <w:p w14:paraId="74399837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2" w:type="dxa"/>
          </w:tcPr>
          <w:p w14:paraId="60915CC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рыбы</w:t>
            </w:r>
          </w:p>
        </w:tc>
        <w:tc>
          <w:tcPr>
            <w:tcW w:w="1413" w:type="dxa"/>
          </w:tcPr>
          <w:p w14:paraId="43A1469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27FE4E8D" w14:textId="77777777" w:rsidTr="00D35C1A">
        <w:tc>
          <w:tcPr>
            <w:tcW w:w="861" w:type="dxa"/>
            <w:gridSpan w:val="2"/>
          </w:tcPr>
          <w:p w14:paraId="1C080DC8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2" w:type="dxa"/>
          </w:tcPr>
          <w:p w14:paraId="7C0581F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фаршированной рыбы</w:t>
            </w:r>
          </w:p>
        </w:tc>
        <w:tc>
          <w:tcPr>
            <w:tcW w:w="1413" w:type="dxa"/>
          </w:tcPr>
          <w:p w14:paraId="7A58493B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7151AB9A" w14:textId="77777777" w:rsidTr="00D35C1A">
        <w:tc>
          <w:tcPr>
            <w:tcW w:w="861" w:type="dxa"/>
            <w:gridSpan w:val="2"/>
          </w:tcPr>
          <w:p w14:paraId="62184346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2" w:type="dxa"/>
          </w:tcPr>
          <w:p w14:paraId="57D9BC4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бработка кальмаров</w:t>
            </w:r>
          </w:p>
        </w:tc>
        <w:tc>
          <w:tcPr>
            <w:tcW w:w="1413" w:type="dxa"/>
          </w:tcPr>
          <w:p w14:paraId="5718E68E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79F4E3C1" w14:textId="77777777" w:rsidTr="00D35C1A">
        <w:tc>
          <w:tcPr>
            <w:tcW w:w="861" w:type="dxa"/>
            <w:gridSpan w:val="2"/>
          </w:tcPr>
          <w:p w14:paraId="653120DD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2" w:type="dxa"/>
          </w:tcPr>
          <w:p w14:paraId="28C6AA1C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морепродуктов</w:t>
            </w:r>
          </w:p>
        </w:tc>
        <w:tc>
          <w:tcPr>
            <w:tcW w:w="1413" w:type="dxa"/>
          </w:tcPr>
          <w:p w14:paraId="6878B642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9DEA594" w14:textId="77777777" w:rsidTr="00D35C1A">
        <w:tc>
          <w:tcPr>
            <w:tcW w:w="861" w:type="dxa"/>
            <w:gridSpan w:val="2"/>
          </w:tcPr>
          <w:p w14:paraId="42D264E4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</w:tcPr>
          <w:p w14:paraId="1C754962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8</w:t>
            </w:r>
          </w:p>
          <w:p w14:paraId="5A8D042D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кулинарная обработка мяса</w:t>
            </w:r>
          </w:p>
        </w:tc>
        <w:tc>
          <w:tcPr>
            <w:tcW w:w="1413" w:type="dxa"/>
          </w:tcPr>
          <w:p w14:paraId="6EE60870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35C1A" w:rsidRPr="00B17DE1" w14:paraId="4DEF6C1F" w14:textId="77777777" w:rsidTr="00D35C1A">
        <w:tc>
          <w:tcPr>
            <w:tcW w:w="861" w:type="dxa"/>
            <w:gridSpan w:val="2"/>
          </w:tcPr>
          <w:p w14:paraId="3D82E007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2" w:type="dxa"/>
          </w:tcPr>
          <w:p w14:paraId="60D94E6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ческая кулинарная обработка мяса</w:t>
            </w:r>
          </w:p>
        </w:tc>
        <w:tc>
          <w:tcPr>
            <w:tcW w:w="1413" w:type="dxa"/>
          </w:tcPr>
          <w:p w14:paraId="0BA1817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44D69816" w14:textId="77777777" w:rsidTr="00D35C1A">
        <w:tc>
          <w:tcPr>
            <w:tcW w:w="861" w:type="dxa"/>
            <w:gridSpan w:val="2"/>
          </w:tcPr>
          <w:p w14:paraId="7513B135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2" w:type="dxa"/>
          </w:tcPr>
          <w:p w14:paraId="0F823731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и отпуск простых блюд из мяса </w:t>
            </w:r>
          </w:p>
        </w:tc>
        <w:tc>
          <w:tcPr>
            <w:tcW w:w="1413" w:type="dxa"/>
          </w:tcPr>
          <w:p w14:paraId="118C0CE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1F02E881" w14:textId="77777777" w:rsidTr="00D35C1A">
        <w:tc>
          <w:tcPr>
            <w:tcW w:w="861" w:type="dxa"/>
            <w:gridSpan w:val="2"/>
          </w:tcPr>
          <w:p w14:paraId="77954BFF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2" w:type="dxa"/>
          </w:tcPr>
          <w:p w14:paraId="359164D5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Pr="00B17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фабрикатов из мяса (говядины)</w:t>
            </w:r>
          </w:p>
        </w:tc>
        <w:tc>
          <w:tcPr>
            <w:tcW w:w="1413" w:type="dxa"/>
          </w:tcPr>
          <w:p w14:paraId="25D60823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012D72F" w14:textId="77777777" w:rsidTr="00D35C1A">
        <w:tc>
          <w:tcPr>
            <w:tcW w:w="861" w:type="dxa"/>
            <w:gridSpan w:val="2"/>
          </w:tcPr>
          <w:p w14:paraId="4D9E62C5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02" w:type="dxa"/>
          </w:tcPr>
          <w:p w14:paraId="50400B7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 жаренного мяса порционными кусками</w:t>
            </w:r>
          </w:p>
        </w:tc>
        <w:tc>
          <w:tcPr>
            <w:tcW w:w="1413" w:type="dxa"/>
          </w:tcPr>
          <w:p w14:paraId="44049D4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058B0D4" w14:textId="77777777" w:rsidTr="00D35C1A">
        <w:tc>
          <w:tcPr>
            <w:tcW w:w="861" w:type="dxa"/>
            <w:gridSpan w:val="2"/>
          </w:tcPr>
          <w:p w14:paraId="6DD5DB7F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02" w:type="dxa"/>
          </w:tcPr>
          <w:p w14:paraId="4052848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Pr="00B17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фабрикатов из мяса (свинины)</w:t>
            </w:r>
          </w:p>
        </w:tc>
        <w:tc>
          <w:tcPr>
            <w:tcW w:w="1413" w:type="dxa"/>
          </w:tcPr>
          <w:p w14:paraId="38B3448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5F352FD5" w14:textId="77777777" w:rsidTr="00D35C1A">
        <w:tc>
          <w:tcPr>
            <w:tcW w:w="861" w:type="dxa"/>
            <w:gridSpan w:val="2"/>
          </w:tcPr>
          <w:p w14:paraId="7584A149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02" w:type="dxa"/>
          </w:tcPr>
          <w:p w14:paraId="7C2C596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рубленой массы и полуфабрикатов из нее</w:t>
            </w:r>
          </w:p>
        </w:tc>
        <w:tc>
          <w:tcPr>
            <w:tcW w:w="1413" w:type="dxa"/>
          </w:tcPr>
          <w:p w14:paraId="4C6F26E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E167CD4" w14:textId="77777777" w:rsidTr="00D35C1A">
        <w:tc>
          <w:tcPr>
            <w:tcW w:w="861" w:type="dxa"/>
            <w:gridSpan w:val="2"/>
          </w:tcPr>
          <w:p w14:paraId="1678E123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2" w:type="dxa"/>
          </w:tcPr>
          <w:p w14:paraId="3661BEA0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котлетной массы и полуфабрикатов из нее</w:t>
            </w:r>
          </w:p>
        </w:tc>
        <w:tc>
          <w:tcPr>
            <w:tcW w:w="1413" w:type="dxa"/>
          </w:tcPr>
          <w:p w14:paraId="5EDAE1D4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74DC93D9" w14:textId="77777777" w:rsidTr="00D35C1A">
        <w:tc>
          <w:tcPr>
            <w:tcW w:w="861" w:type="dxa"/>
            <w:gridSpan w:val="2"/>
          </w:tcPr>
          <w:p w14:paraId="0FBF7955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2" w:type="dxa"/>
          </w:tcPr>
          <w:p w14:paraId="3F9E5AB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крупнокусковых полуфабрикатов из свинины для грудинки фаршированной</w:t>
            </w:r>
          </w:p>
        </w:tc>
        <w:tc>
          <w:tcPr>
            <w:tcW w:w="1413" w:type="dxa"/>
          </w:tcPr>
          <w:p w14:paraId="390AF818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17A20804" w14:textId="77777777" w:rsidTr="00D35C1A">
        <w:tc>
          <w:tcPr>
            <w:tcW w:w="861" w:type="dxa"/>
            <w:gridSpan w:val="2"/>
          </w:tcPr>
          <w:p w14:paraId="4D20D19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7F1534BD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№ 9.</w:t>
            </w:r>
          </w:p>
          <w:p w14:paraId="6B954146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ая кулинарная обработка птицы </w:t>
            </w:r>
          </w:p>
        </w:tc>
        <w:tc>
          <w:tcPr>
            <w:tcW w:w="1413" w:type="dxa"/>
          </w:tcPr>
          <w:p w14:paraId="57F61C21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5C1A" w:rsidRPr="00B17DE1" w14:paraId="727BA67A" w14:textId="77777777" w:rsidTr="00D35C1A">
        <w:tc>
          <w:tcPr>
            <w:tcW w:w="861" w:type="dxa"/>
            <w:gridSpan w:val="2"/>
          </w:tcPr>
          <w:p w14:paraId="3E1A35C1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02" w:type="dxa"/>
          </w:tcPr>
          <w:p w14:paraId="0E8CFEB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ческая кулинарная обработка мяса</w:t>
            </w:r>
          </w:p>
        </w:tc>
        <w:tc>
          <w:tcPr>
            <w:tcW w:w="1413" w:type="dxa"/>
          </w:tcPr>
          <w:p w14:paraId="52145E8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33A538DE" w14:textId="77777777" w:rsidTr="00D35C1A">
        <w:tc>
          <w:tcPr>
            <w:tcW w:w="861" w:type="dxa"/>
            <w:gridSpan w:val="2"/>
          </w:tcPr>
          <w:p w14:paraId="0CAE8811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02" w:type="dxa"/>
          </w:tcPr>
          <w:p w14:paraId="1EA69D77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Заправка птицы</w:t>
            </w:r>
          </w:p>
        </w:tc>
        <w:tc>
          <w:tcPr>
            <w:tcW w:w="1413" w:type="dxa"/>
          </w:tcPr>
          <w:p w14:paraId="78F394ED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605A52C0" w14:textId="77777777" w:rsidTr="00D35C1A">
        <w:tc>
          <w:tcPr>
            <w:tcW w:w="861" w:type="dxa"/>
            <w:gridSpan w:val="2"/>
          </w:tcPr>
          <w:p w14:paraId="64835E5C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02" w:type="dxa"/>
          </w:tcPr>
          <w:p w14:paraId="1EC7D4BA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полуфабрикатов птицы и дичи</w:t>
            </w:r>
          </w:p>
        </w:tc>
        <w:tc>
          <w:tcPr>
            <w:tcW w:w="1413" w:type="dxa"/>
          </w:tcPr>
          <w:p w14:paraId="7338AD3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0AAA97D4" w14:textId="77777777" w:rsidTr="00D35C1A">
        <w:tc>
          <w:tcPr>
            <w:tcW w:w="861" w:type="dxa"/>
            <w:gridSpan w:val="2"/>
          </w:tcPr>
          <w:p w14:paraId="04257116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502" w:type="dxa"/>
          </w:tcPr>
          <w:p w14:paraId="2B700A99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Оформление простых блюд из птицы</w:t>
            </w:r>
          </w:p>
        </w:tc>
        <w:tc>
          <w:tcPr>
            <w:tcW w:w="1413" w:type="dxa"/>
          </w:tcPr>
          <w:p w14:paraId="04534C81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1D72582D" w14:textId="77777777" w:rsidTr="00D35C1A">
        <w:tc>
          <w:tcPr>
            <w:tcW w:w="861" w:type="dxa"/>
            <w:gridSpan w:val="2"/>
          </w:tcPr>
          <w:p w14:paraId="4D8F64E0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14:paraId="111DBC72" w14:textId="77777777" w:rsidR="00D35C1A" w:rsidRPr="00B17DE1" w:rsidRDefault="00D35C1A" w:rsidP="00D3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Тема №10</w:t>
            </w:r>
          </w:p>
          <w:p w14:paraId="3CD31770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, механическая кулинарная обработка субпродуктов</w:t>
            </w:r>
          </w:p>
        </w:tc>
        <w:tc>
          <w:tcPr>
            <w:tcW w:w="1413" w:type="dxa"/>
          </w:tcPr>
          <w:p w14:paraId="0936FC1B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5C1A" w:rsidRPr="00B17DE1" w14:paraId="009ED7C4" w14:textId="77777777" w:rsidTr="00D35C1A">
        <w:tc>
          <w:tcPr>
            <w:tcW w:w="861" w:type="dxa"/>
            <w:gridSpan w:val="2"/>
          </w:tcPr>
          <w:p w14:paraId="46AD6AF2" w14:textId="77777777" w:rsidR="00D35C1A" w:rsidRPr="00B17DE1" w:rsidRDefault="00D35C1A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2" w:type="dxa"/>
          </w:tcPr>
          <w:p w14:paraId="05ECB363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Приготовление и отпуск простых блюд из субпродуктов</w:t>
            </w:r>
          </w:p>
        </w:tc>
        <w:tc>
          <w:tcPr>
            <w:tcW w:w="1413" w:type="dxa"/>
          </w:tcPr>
          <w:p w14:paraId="64AA9EE6" w14:textId="77777777" w:rsidR="00D35C1A" w:rsidRPr="00B17DE1" w:rsidRDefault="00D35C1A" w:rsidP="00D3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C1A" w:rsidRPr="00B17DE1" w14:paraId="6405CCF1" w14:textId="77777777" w:rsidTr="00D35C1A">
        <w:tc>
          <w:tcPr>
            <w:tcW w:w="9776" w:type="dxa"/>
            <w:gridSpan w:val="4"/>
          </w:tcPr>
          <w:p w14:paraId="68C8377E" w14:textId="77777777" w:rsidR="00D35C1A" w:rsidRPr="00B17DE1" w:rsidRDefault="00D35C1A" w:rsidP="00D35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b/>
                <w:sz w:val="28"/>
                <w:szCs w:val="28"/>
              </w:rPr>
              <w:t>Итого: 180 ч</w:t>
            </w:r>
          </w:p>
        </w:tc>
      </w:tr>
    </w:tbl>
    <w:p w14:paraId="4D941BA2" w14:textId="77777777" w:rsidR="00D35C1A" w:rsidRPr="00B17DE1" w:rsidRDefault="00D35C1A" w:rsidP="00D35C1A">
      <w:pPr>
        <w:rPr>
          <w:rFonts w:ascii="Times New Roman" w:hAnsi="Times New Roman" w:cs="Times New Roman"/>
          <w:sz w:val="28"/>
          <w:szCs w:val="28"/>
        </w:rPr>
      </w:pPr>
    </w:p>
    <w:p w14:paraId="45F4E6C6" w14:textId="77777777" w:rsidR="00D35C1A" w:rsidRPr="00B17DE1" w:rsidRDefault="00D35C1A" w:rsidP="00D35C1A">
      <w:pPr>
        <w:rPr>
          <w:rFonts w:ascii="Times New Roman" w:hAnsi="Times New Roman" w:cs="Times New Roman"/>
          <w:sz w:val="28"/>
          <w:szCs w:val="28"/>
        </w:rPr>
      </w:pPr>
    </w:p>
    <w:p w14:paraId="5F461A5C" w14:textId="77777777" w:rsidR="008A1590" w:rsidRPr="00B17DE1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E32DC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1A1E9ED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B98184B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4E8BE01" w14:textId="77777777" w:rsidR="008A1590" w:rsidRDefault="008A1590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FCDEE26" w14:textId="77777777" w:rsidR="0015268D" w:rsidRPr="0015268D" w:rsidRDefault="0015268D" w:rsidP="00B17DE1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D647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A361413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AD08CE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376988" w14:textId="77777777" w:rsid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D83DB4" w14:textId="77777777" w:rsidR="00773EFA" w:rsidRDefault="00773EFA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C3FE2D" w14:textId="77777777" w:rsidR="00773EFA" w:rsidRDefault="00773EFA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FAF1BE" w14:textId="77777777" w:rsidR="00B17DE1" w:rsidRDefault="00B17DE1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18E75C" w14:textId="77777777" w:rsidR="00B17DE1" w:rsidRDefault="00B17DE1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706606" w14:textId="77777777" w:rsidR="00773EFA" w:rsidRPr="0015268D" w:rsidRDefault="00773EFA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EDD42C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F18569" w14:textId="0F98C5A3" w:rsidR="0015268D" w:rsidRDefault="0015268D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72E2C339" w14:textId="77777777" w:rsidR="00A92C7F" w:rsidRPr="00A92C7F" w:rsidRDefault="00A92C7F" w:rsidP="0015268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97D66E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фимова, Н.А. Кулинария, учебник для нач. проф. образования/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Анфим</w:t>
      </w:r>
      <w:r w:rsid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proofErr w:type="spellEnd"/>
      <w:r w:rsidR="00D6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здательский центр «</w:t>
      </w:r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», 2010. - 400 с.</w:t>
      </w:r>
    </w:p>
    <w:p w14:paraId="1509DFCD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ский В. «Повар», Учебное пособие для учащихся профтехучилищ,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-Дону,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с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 г</w:t>
      </w:r>
    </w:p>
    <w:p w14:paraId="36DB8AE6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гданова </w:t>
      </w:r>
      <w:proofErr w:type="gram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proofErr w:type="gram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, Оборудование предприятий общественного питания, М., Экономика, 1991 г.</w:t>
      </w:r>
    </w:p>
    <w:p w14:paraId="1F6C61B7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урина, Т.А. Кулинария, учебное пособие для нач. проф. образования/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Качурин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издательский центр </w:t>
      </w:r>
      <w:proofErr w:type="gram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Академия</w:t>
      </w:r>
      <w:proofErr w:type="gram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. - 272 с.</w:t>
      </w:r>
    </w:p>
    <w:p w14:paraId="1BED59E3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ина,Л.Н.Пособие</w:t>
      </w:r>
      <w:proofErr w:type="spellEnd"/>
      <w:proofErr w:type="gram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а,учебное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для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. проф. образования/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Сопин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.: издательский центр « Академия», 2008. - 240 с.</w:t>
      </w:r>
    </w:p>
    <w:p w14:paraId="7B9E19FA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дросов, В.П. Производственное обучение профессии «Повар», учебное пособие/ </w:t>
      </w:r>
      <w:proofErr w:type="gramStart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П.</w:t>
      </w:r>
      <w:proofErr w:type="gramEnd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дросов. - М.: издательский центр «Академия», 2009.-112 с.</w:t>
      </w:r>
    </w:p>
    <w:p w14:paraId="7B5774B7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тов, М.И. Тепловое и механическое оборудование предприятий торговли и общественного питания, учебник для нач. проф. образования /М.И. Ботов. - М.: издательский центр «Академия», 2010. - 496 с.</w:t>
      </w:r>
    </w:p>
    <w:p w14:paraId="65259C12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хин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.Д. Механическое оборудование предприятий общественного питания, справочник / В.Д.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хин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- М.: издательский центр «Академия», 2009. - 336 с.</w:t>
      </w:r>
    </w:p>
    <w:p w14:paraId="6EE147A9" w14:textId="77777777" w:rsidR="0015268D" w:rsidRPr="00FB36E0" w:rsidRDefault="0015268D" w:rsidP="0015268D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пачев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.А. Оборудование предприятий общественного питания, учебное пособие/ Т.А. </w:t>
      </w:r>
      <w:proofErr w:type="spellStart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пачева</w:t>
      </w:r>
      <w:proofErr w:type="spellEnd"/>
      <w:r w:rsidRPr="00FB3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- М.: издательский центр «Академия», 2010. - 112 с.</w:t>
      </w:r>
    </w:p>
    <w:p w14:paraId="53871887" w14:textId="77777777" w:rsidR="0015268D" w:rsidRPr="00FB36E0" w:rsidRDefault="0015268D" w:rsidP="0015268D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0C4CFE2" w14:textId="77777777" w:rsidR="0015268D" w:rsidRPr="0015268D" w:rsidRDefault="0015268D" w:rsidP="0015268D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967C69A" w14:textId="77777777" w:rsidR="00C7776C" w:rsidRPr="00C7776C" w:rsidRDefault="0015268D" w:rsidP="00665B60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6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D3ACFF3" w14:textId="77777777" w:rsidR="00C7776C" w:rsidRPr="00C7776C" w:rsidRDefault="00C7776C" w:rsidP="00C7776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485FA1" w14:textId="77777777" w:rsidR="00931E58" w:rsidRDefault="00931E58"/>
    <w:sectPr w:rsidR="00931E58" w:rsidSect="00D25059">
      <w:head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0187" w14:textId="77777777" w:rsidR="007A5A4E" w:rsidRDefault="007A5A4E" w:rsidP="00AD3B4B">
      <w:pPr>
        <w:spacing w:after="0" w:line="240" w:lineRule="auto"/>
      </w:pPr>
      <w:r>
        <w:separator/>
      </w:r>
    </w:p>
  </w:endnote>
  <w:endnote w:type="continuationSeparator" w:id="0">
    <w:p w14:paraId="76442687" w14:textId="77777777" w:rsidR="007A5A4E" w:rsidRDefault="007A5A4E" w:rsidP="00AD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1EB1" w14:textId="77777777" w:rsidR="007A5A4E" w:rsidRDefault="007A5A4E" w:rsidP="00AD3B4B">
      <w:pPr>
        <w:spacing w:after="0" w:line="240" w:lineRule="auto"/>
      </w:pPr>
      <w:r>
        <w:separator/>
      </w:r>
    </w:p>
  </w:footnote>
  <w:footnote w:type="continuationSeparator" w:id="0">
    <w:p w14:paraId="2610C8F7" w14:textId="77777777" w:rsidR="007A5A4E" w:rsidRDefault="007A5A4E" w:rsidP="00AD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ABA1" w14:textId="77777777" w:rsidR="00D25059" w:rsidRDefault="00D250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A63"/>
    <w:multiLevelType w:val="hybridMultilevel"/>
    <w:tmpl w:val="72965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AA1544"/>
    <w:multiLevelType w:val="multilevel"/>
    <w:tmpl w:val="1B0AC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046C9"/>
    <w:multiLevelType w:val="multilevel"/>
    <w:tmpl w:val="ABF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85FAD"/>
    <w:multiLevelType w:val="multilevel"/>
    <w:tmpl w:val="6F4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5B38"/>
    <w:multiLevelType w:val="hybridMultilevel"/>
    <w:tmpl w:val="FEB2ADEC"/>
    <w:lvl w:ilvl="0" w:tplc="2384D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43F4"/>
    <w:multiLevelType w:val="hybridMultilevel"/>
    <w:tmpl w:val="C86C8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00F2"/>
    <w:multiLevelType w:val="hybridMultilevel"/>
    <w:tmpl w:val="907A003A"/>
    <w:lvl w:ilvl="0" w:tplc="59603D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B4101"/>
    <w:multiLevelType w:val="hybridMultilevel"/>
    <w:tmpl w:val="A482BAA0"/>
    <w:lvl w:ilvl="0" w:tplc="296C8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08FB"/>
    <w:multiLevelType w:val="hybridMultilevel"/>
    <w:tmpl w:val="86BC6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FE0BD4"/>
    <w:multiLevelType w:val="multilevel"/>
    <w:tmpl w:val="7BFC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E4F26"/>
    <w:multiLevelType w:val="multilevel"/>
    <w:tmpl w:val="329C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217C8"/>
    <w:multiLevelType w:val="multilevel"/>
    <w:tmpl w:val="051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93EDD"/>
    <w:multiLevelType w:val="multilevel"/>
    <w:tmpl w:val="BDDC3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6135D"/>
    <w:multiLevelType w:val="multilevel"/>
    <w:tmpl w:val="0C7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A066F"/>
    <w:multiLevelType w:val="multilevel"/>
    <w:tmpl w:val="2402D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96CBF"/>
    <w:multiLevelType w:val="multilevel"/>
    <w:tmpl w:val="759E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85987"/>
    <w:multiLevelType w:val="multilevel"/>
    <w:tmpl w:val="C39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01ED"/>
    <w:multiLevelType w:val="multilevel"/>
    <w:tmpl w:val="39DA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04CBF"/>
    <w:multiLevelType w:val="multilevel"/>
    <w:tmpl w:val="1C08C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A5CEE"/>
    <w:multiLevelType w:val="multilevel"/>
    <w:tmpl w:val="E16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C5537"/>
    <w:multiLevelType w:val="multilevel"/>
    <w:tmpl w:val="BCA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54040"/>
    <w:multiLevelType w:val="multilevel"/>
    <w:tmpl w:val="258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D4F81"/>
    <w:multiLevelType w:val="multilevel"/>
    <w:tmpl w:val="B52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5BF2"/>
    <w:multiLevelType w:val="multilevel"/>
    <w:tmpl w:val="172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AF100C"/>
    <w:multiLevelType w:val="hybridMultilevel"/>
    <w:tmpl w:val="60B8F4B0"/>
    <w:lvl w:ilvl="0" w:tplc="1728C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4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1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15"/>
    <w:lvlOverride w:ilvl="0">
      <w:startOverride w:val="1"/>
    </w:lvlOverride>
  </w:num>
  <w:num w:numId="10">
    <w:abstractNumId w:val="18"/>
    <w:lvlOverride w:ilvl="0">
      <w:startOverride w:val="4"/>
    </w:lvlOverride>
  </w:num>
  <w:num w:numId="11">
    <w:abstractNumId w:val="21"/>
  </w:num>
  <w:num w:numId="12">
    <w:abstractNumId w:val="2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</w:num>
  <w:num w:numId="16">
    <w:abstractNumId w:val="24"/>
  </w:num>
  <w:num w:numId="17">
    <w:abstractNumId w:val="7"/>
  </w:num>
  <w:num w:numId="18">
    <w:abstractNumId w:val="4"/>
  </w:num>
  <w:num w:numId="19">
    <w:abstractNumId w:val="6"/>
  </w:num>
  <w:num w:numId="20">
    <w:abstractNumId w:val="5"/>
  </w:num>
  <w:num w:numId="21">
    <w:abstractNumId w:val="20"/>
  </w:num>
  <w:num w:numId="22">
    <w:abstractNumId w:val="19"/>
  </w:num>
  <w:num w:numId="23">
    <w:abstractNumId w:val="1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906"/>
    <w:rsid w:val="00031906"/>
    <w:rsid w:val="0015268D"/>
    <w:rsid w:val="003D5787"/>
    <w:rsid w:val="004F6EFB"/>
    <w:rsid w:val="005553DF"/>
    <w:rsid w:val="00622211"/>
    <w:rsid w:val="00665B60"/>
    <w:rsid w:val="00681BB9"/>
    <w:rsid w:val="006C6283"/>
    <w:rsid w:val="00727882"/>
    <w:rsid w:val="00743C6E"/>
    <w:rsid w:val="00773EFA"/>
    <w:rsid w:val="007A5A4E"/>
    <w:rsid w:val="00810B69"/>
    <w:rsid w:val="00867D5B"/>
    <w:rsid w:val="00880F43"/>
    <w:rsid w:val="008A1590"/>
    <w:rsid w:val="00900DAD"/>
    <w:rsid w:val="00931E58"/>
    <w:rsid w:val="009855F5"/>
    <w:rsid w:val="00A3677A"/>
    <w:rsid w:val="00A71B4C"/>
    <w:rsid w:val="00A92C7F"/>
    <w:rsid w:val="00AD3B4B"/>
    <w:rsid w:val="00B17DE1"/>
    <w:rsid w:val="00BB17D5"/>
    <w:rsid w:val="00BF1D00"/>
    <w:rsid w:val="00C7776C"/>
    <w:rsid w:val="00CB48BB"/>
    <w:rsid w:val="00D25059"/>
    <w:rsid w:val="00D35C1A"/>
    <w:rsid w:val="00D417E5"/>
    <w:rsid w:val="00D64755"/>
    <w:rsid w:val="00DB0726"/>
    <w:rsid w:val="00DC028C"/>
    <w:rsid w:val="00E323FD"/>
    <w:rsid w:val="00E345AE"/>
    <w:rsid w:val="00EA4584"/>
    <w:rsid w:val="00EB71D9"/>
    <w:rsid w:val="00ED5C34"/>
    <w:rsid w:val="00EE4B7A"/>
    <w:rsid w:val="00F65B5E"/>
    <w:rsid w:val="00F874A0"/>
    <w:rsid w:val="00FB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12DE"/>
  <w15:docId w15:val="{353E17F6-4309-4191-8402-24A85F6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11"/>
  </w:style>
  <w:style w:type="paragraph" w:styleId="1">
    <w:name w:val="heading 1"/>
    <w:basedOn w:val="a"/>
    <w:next w:val="a"/>
    <w:link w:val="10"/>
    <w:qFormat/>
    <w:rsid w:val="00E345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68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3D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F6EFB"/>
    <w:pPr>
      <w:ind w:left="720"/>
      <w:contextualSpacing/>
    </w:pPr>
  </w:style>
  <w:style w:type="table" w:customStyle="1" w:styleId="11">
    <w:name w:val="Сетка таблицы11"/>
    <w:basedOn w:val="a1"/>
    <w:uiPriority w:val="39"/>
    <w:rsid w:val="00D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B4B"/>
  </w:style>
  <w:style w:type="paragraph" w:styleId="a8">
    <w:name w:val="footer"/>
    <w:basedOn w:val="a"/>
    <w:link w:val="a9"/>
    <w:uiPriority w:val="99"/>
    <w:unhideWhenUsed/>
    <w:rsid w:val="00AD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B4B"/>
  </w:style>
  <w:style w:type="paragraph" w:styleId="aa">
    <w:name w:val="No Spacing"/>
    <w:link w:val="ab"/>
    <w:uiPriority w:val="1"/>
    <w:qFormat/>
    <w:rsid w:val="00AD3B4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D3B4B"/>
    <w:rPr>
      <w:rFonts w:eastAsiaTheme="minorEastAsia"/>
      <w:lang w:eastAsia="ru-RU"/>
    </w:rPr>
  </w:style>
  <w:style w:type="paragraph" w:styleId="ac">
    <w:name w:val="caption"/>
    <w:basedOn w:val="a"/>
    <w:next w:val="a"/>
    <w:qFormat/>
    <w:rsid w:val="00665B60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66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6DDD-DC56-4608-901B-546AE66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БТОТиС ГАПОУ</cp:lastModifiedBy>
  <cp:revision>21</cp:revision>
  <dcterms:created xsi:type="dcterms:W3CDTF">2020-10-02T11:05:00Z</dcterms:created>
  <dcterms:modified xsi:type="dcterms:W3CDTF">2021-02-18T04:08:00Z</dcterms:modified>
</cp:coreProperties>
</file>